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0" w:rsidRDefault="00222650" w:rsidP="00D2187A">
      <w:pPr>
        <w:pStyle w:val="NoSpacing"/>
        <w:rPr>
          <w:b/>
          <w:sz w:val="40"/>
        </w:rPr>
      </w:pPr>
    </w:p>
    <w:p w:rsidR="003600E3" w:rsidRDefault="000117EC" w:rsidP="00D2187A">
      <w:pPr>
        <w:pStyle w:val="NoSpacing"/>
        <w:rPr>
          <w:b/>
          <w:sz w:val="40"/>
        </w:rPr>
      </w:pPr>
      <w:r w:rsidRPr="007B4266">
        <w:rPr>
          <w:b/>
          <w:noProof/>
          <w:sz w:val="40"/>
          <w:lang w:val="en-US"/>
        </w:rPr>
        <w:drawing>
          <wp:anchor distT="0" distB="0" distL="114300" distR="114300" simplePos="0" relativeHeight="251660288" behindDoc="1" locked="0" layoutInCell="1" allowOverlap="1" wp14:anchorId="4D03C12D" wp14:editId="2416CAC5">
            <wp:simplePos x="0" y="0"/>
            <wp:positionH relativeFrom="column">
              <wp:posOffset>5248275</wp:posOffset>
            </wp:positionH>
            <wp:positionV relativeFrom="paragraph">
              <wp:posOffset>39370</wp:posOffset>
            </wp:positionV>
            <wp:extent cx="1676400" cy="1648767"/>
            <wp:effectExtent l="0" t="0" r="0" b="8890"/>
            <wp:wrapNone/>
            <wp:docPr id="9" name="Picture 0" descr="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4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26D" w:rsidRPr="007B4266">
        <w:rPr>
          <w:b/>
          <w:sz w:val="40"/>
        </w:rPr>
        <w:t>CHARDELINE</w:t>
      </w:r>
    </w:p>
    <w:p w:rsidR="00172B9F" w:rsidRPr="0094678E" w:rsidRDefault="003600E3" w:rsidP="00D2187A">
      <w:pPr>
        <w:pStyle w:val="NoSpacing"/>
      </w:pPr>
      <w:hyperlink r:id="rId10" w:history="1">
        <w:r w:rsidRPr="00A408A9">
          <w:rPr>
            <w:rStyle w:val="Hyperlink"/>
            <w:b/>
            <w:sz w:val="40"/>
          </w:rPr>
          <w:t>CHARDELINE.339110@2freemail.com</w:t>
        </w:r>
      </w:hyperlink>
      <w:r>
        <w:rPr>
          <w:b/>
          <w:sz w:val="40"/>
        </w:rPr>
        <w:t xml:space="preserve"> </w:t>
      </w:r>
      <w:bookmarkStart w:id="0" w:name="_GoBack"/>
      <w:bookmarkEnd w:id="0"/>
      <w:r>
        <w:rPr>
          <w:b/>
          <w:sz w:val="40"/>
        </w:rPr>
        <w:t xml:space="preserve">  </w:t>
      </w:r>
    </w:p>
    <w:p w:rsidR="00D2187A" w:rsidRDefault="00D2187A" w:rsidP="00D2187A">
      <w:pPr>
        <w:pStyle w:val="NoSpacing"/>
        <w:tabs>
          <w:tab w:val="left" w:pos="3120"/>
        </w:tabs>
      </w:pPr>
      <w:r>
        <w:tab/>
      </w:r>
    </w:p>
    <w:p w:rsidR="00A42D32" w:rsidRDefault="00A42D32" w:rsidP="00C35B7A">
      <w:pPr>
        <w:spacing w:line="240" w:lineRule="auto"/>
        <w:jc w:val="both"/>
        <w:rPr>
          <w:b/>
          <w:color w:val="000000"/>
          <w:sz w:val="20"/>
          <w:szCs w:val="20"/>
        </w:rPr>
      </w:pPr>
    </w:p>
    <w:p w:rsidR="00825BA6" w:rsidRDefault="00EC4438" w:rsidP="00C35B7A">
      <w:pP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3029</wp:posOffset>
                </wp:positionV>
                <wp:extent cx="7000875" cy="0"/>
                <wp:effectExtent l="0" t="1905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5pt;margin-top:8.9pt;width:55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887BDD" w:rsidRPr="00825BA6" w:rsidRDefault="00887BDD" w:rsidP="00C35B7A">
      <w:pPr>
        <w:spacing w:line="240" w:lineRule="auto"/>
        <w:jc w:val="both"/>
        <w:rPr>
          <w:b/>
          <w:color w:val="000000"/>
          <w:sz w:val="20"/>
          <w:szCs w:val="20"/>
        </w:rPr>
      </w:pPr>
      <w:r w:rsidRPr="00825BA6">
        <w:rPr>
          <w:b/>
          <w:color w:val="000000"/>
          <w:sz w:val="20"/>
          <w:szCs w:val="20"/>
        </w:rPr>
        <w:t>OBJECTIVES:</w:t>
      </w:r>
    </w:p>
    <w:p w:rsidR="000208C2" w:rsidRPr="00216F6E" w:rsidRDefault="00887BDD" w:rsidP="00C35B7A">
      <w:pPr>
        <w:spacing w:after="0"/>
        <w:jc w:val="both"/>
        <w:rPr>
          <w:shd w:val="clear" w:color="auto" w:fill="FFFFFF"/>
        </w:rPr>
      </w:pPr>
      <w:r w:rsidRPr="00825BA6">
        <w:rPr>
          <w:b/>
          <w:color w:val="000000"/>
          <w:sz w:val="20"/>
          <w:szCs w:val="20"/>
        </w:rPr>
        <w:tab/>
      </w:r>
      <w:r w:rsidR="00C51BDE" w:rsidRPr="00216F6E">
        <w:rPr>
          <w:shd w:val="clear" w:color="auto" w:fill="FFFFFF"/>
        </w:rPr>
        <w:t>To be able to work in a</w:t>
      </w:r>
      <w:r w:rsidR="00C51BDE" w:rsidRPr="00216F6E">
        <w:rPr>
          <w:rStyle w:val="apple-converted-space"/>
          <w:shd w:val="clear" w:color="auto" w:fill="FFFFFF"/>
        </w:rPr>
        <w:t> </w:t>
      </w:r>
      <w:r w:rsidR="00C51BDE" w:rsidRPr="00216F6E">
        <w:rPr>
          <w:rStyle w:val="o1c37g0"/>
          <w:bCs/>
          <w:shd w:val="clear" w:color="auto" w:fill="FFFFFF"/>
        </w:rPr>
        <w:t>career</w:t>
      </w:r>
      <w:r w:rsidR="00C51BDE" w:rsidRPr="00216F6E">
        <w:rPr>
          <w:rStyle w:val="apple-converted-space"/>
          <w:shd w:val="clear" w:color="auto" w:fill="FFFFFF"/>
        </w:rPr>
        <w:t>-</w:t>
      </w:r>
      <w:r w:rsidR="00C51BDE" w:rsidRPr="00216F6E">
        <w:rPr>
          <w:shd w:val="clear" w:color="auto" w:fill="FFFFFF"/>
        </w:rPr>
        <w:t>orie</w:t>
      </w:r>
      <w:r w:rsidR="00905BE6">
        <w:rPr>
          <w:shd w:val="clear" w:color="auto" w:fill="FFFFFF"/>
        </w:rPr>
        <w:t xml:space="preserve">nted and pursue a demanding </w:t>
      </w:r>
      <w:r w:rsidR="007C0F18">
        <w:rPr>
          <w:shd w:val="clear" w:color="auto" w:fill="FFFFFF"/>
        </w:rPr>
        <w:t>role</w:t>
      </w:r>
      <w:r w:rsidR="00C51BDE" w:rsidRPr="00216F6E">
        <w:rPr>
          <w:shd w:val="clear" w:color="auto" w:fill="FFFFFF"/>
        </w:rPr>
        <w:t xml:space="preserve"> that promotes personal growth and uplift professional developmen</w:t>
      </w:r>
      <w:r w:rsidR="007866B5">
        <w:rPr>
          <w:shd w:val="clear" w:color="auto" w:fill="FFFFFF"/>
        </w:rPr>
        <w:t>t</w:t>
      </w:r>
      <w:r w:rsidR="00C51BDE" w:rsidRPr="00216F6E">
        <w:rPr>
          <w:shd w:val="clear" w:color="auto" w:fill="FFFFFF"/>
        </w:rPr>
        <w:t xml:space="preserve">. To work for a reputable organization having congenial working environment and where challenging opportunities are available to contribute towards the development of organization. </w:t>
      </w:r>
    </w:p>
    <w:p w:rsidR="00712EAE" w:rsidRDefault="00712EAE" w:rsidP="00A93FB5">
      <w:pPr>
        <w:spacing w:line="240" w:lineRule="auto"/>
        <w:jc w:val="right"/>
        <w:rPr>
          <w:b/>
          <w:color w:val="000000"/>
          <w:sz w:val="20"/>
          <w:szCs w:val="20"/>
        </w:rPr>
      </w:pPr>
    </w:p>
    <w:p w:rsidR="006F75BA" w:rsidRDefault="006F75BA" w:rsidP="00C35B7A">
      <w:pPr>
        <w:spacing w:line="240" w:lineRule="auto"/>
        <w:jc w:val="both"/>
        <w:rPr>
          <w:b/>
          <w:color w:val="000000"/>
          <w:sz w:val="20"/>
          <w:szCs w:val="20"/>
        </w:rPr>
      </w:pPr>
      <w:r w:rsidRPr="00825BA6">
        <w:rPr>
          <w:b/>
          <w:color w:val="000000"/>
          <w:sz w:val="20"/>
          <w:szCs w:val="20"/>
        </w:rPr>
        <w:t>EDUCATIONAL BACKGROUND:</w:t>
      </w:r>
    </w:p>
    <w:p w:rsidR="000D7544" w:rsidRPr="00825BA6" w:rsidRDefault="00E22E94" w:rsidP="000D7544">
      <w:pPr>
        <w:spacing w:after="0"/>
        <w:ind w:firstLine="360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 xml:space="preserve">Tertiary: 2011-2015    </w:t>
      </w:r>
      <w:r w:rsidR="000D7544">
        <w:rPr>
          <w:b/>
          <w:color w:val="000000"/>
          <w:sz w:val="20"/>
          <w:szCs w:val="20"/>
        </w:rPr>
        <w:t xml:space="preserve">                                 </w:t>
      </w:r>
      <w:r w:rsidR="000D7544">
        <w:rPr>
          <w:b/>
          <w:sz w:val="20"/>
          <w:szCs w:val="20"/>
        </w:rPr>
        <w:t xml:space="preserve">San Beda College </w:t>
      </w:r>
      <w:proofErr w:type="spellStart"/>
      <w:r w:rsidR="000D7544">
        <w:rPr>
          <w:b/>
          <w:sz w:val="20"/>
          <w:szCs w:val="20"/>
        </w:rPr>
        <w:t>Alabang</w:t>
      </w:r>
      <w:proofErr w:type="spellEnd"/>
      <w:r w:rsidR="000D7544">
        <w:rPr>
          <w:b/>
          <w:sz w:val="20"/>
          <w:szCs w:val="20"/>
        </w:rPr>
        <w:tab/>
      </w:r>
      <w:r w:rsidR="000D7544">
        <w:rPr>
          <w:b/>
          <w:sz w:val="20"/>
          <w:szCs w:val="20"/>
        </w:rPr>
        <w:tab/>
      </w:r>
      <w:r w:rsidR="000D7544">
        <w:rPr>
          <w:b/>
          <w:sz w:val="20"/>
          <w:szCs w:val="20"/>
        </w:rPr>
        <w:tab/>
      </w:r>
      <w:r w:rsidR="000D7544">
        <w:rPr>
          <w:b/>
          <w:sz w:val="20"/>
          <w:szCs w:val="20"/>
        </w:rPr>
        <w:tab/>
      </w:r>
    </w:p>
    <w:p w:rsidR="000D7544" w:rsidRPr="00825BA6" w:rsidRDefault="000D7544" w:rsidP="000D7544">
      <w:pPr>
        <w:spacing w:after="0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</w:t>
      </w:r>
      <w:r w:rsidRPr="00825BA6">
        <w:rPr>
          <w:color w:val="333333"/>
          <w:sz w:val="20"/>
          <w:szCs w:val="20"/>
          <w:shd w:val="clear" w:color="auto" w:fill="FFFFFF"/>
        </w:rPr>
        <w:t xml:space="preserve">Bachelor of Science in Business Administration </w:t>
      </w:r>
    </w:p>
    <w:p w:rsidR="000D7544" w:rsidRDefault="000D7544" w:rsidP="000D7544">
      <w:pPr>
        <w:spacing w:after="0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Major in Human Resource Development Management</w:t>
      </w:r>
    </w:p>
    <w:p w:rsidR="008A787B" w:rsidRDefault="008A787B" w:rsidP="000D7544">
      <w:pPr>
        <w:spacing w:after="0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ab/>
      </w:r>
      <w:r>
        <w:rPr>
          <w:color w:val="333333"/>
          <w:sz w:val="20"/>
          <w:szCs w:val="20"/>
          <w:shd w:val="clear" w:color="auto" w:fill="FFFFFF"/>
        </w:rPr>
        <w:tab/>
      </w:r>
      <w:r>
        <w:rPr>
          <w:color w:val="333333"/>
          <w:sz w:val="20"/>
          <w:szCs w:val="20"/>
          <w:shd w:val="clear" w:color="auto" w:fill="FFFFFF"/>
        </w:rPr>
        <w:tab/>
      </w:r>
      <w:r>
        <w:rPr>
          <w:color w:val="333333"/>
          <w:sz w:val="20"/>
          <w:szCs w:val="20"/>
          <w:shd w:val="clear" w:color="auto" w:fill="FFFFFF"/>
        </w:rPr>
        <w:tab/>
      </w:r>
      <w:r>
        <w:rPr>
          <w:color w:val="333333"/>
          <w:sz w:val="20"/>
          <w:szCs w:val="20"/>
          <w:shd w:val="clear" w:color="auto" w:fill="FFFFFF"/>
        </w:rPr>
        <w:tab/>
        <w:t xml:space="preserve">              </w:t>
      </w:r>
      <w:proofErr w:type="spellStart"/>
      <w:r>
        <w:rPr>
          <w:color w:val="333333"/>
          <w:sz w:val="20"/>
          <w:szCs w:val="20"/>
          <w:shd w:val="clear" w:color="auto" w:fill="FFFFFF"/>
        </w:rPr>
        <w:t>Alabang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333333"/>
          <w:sz w:val="20"/>
          <w:szCs w:val="20"/>
          <w:shd w:val="clear" w:color="auto" w:fill="FFFFFF"/>
        </w:rPr>
        <w:t>Muntinlupa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City</w:t>
      </w:r>
      <w:r w:rsidR="00F243EA">
        <w:rPr>
          <w:color w:val="333333"/>
          <w:sz w:val="20"/>
          <w:szCs w:val="20"/>
          <w:shd w:val="clear" w:color="auto" w:fill="FFFFFF"/>
        </w:rPr>
        <w:t>, Philippines</w:t>
      </w:r>
    </w:p>
    <w:p w:rsidR="00843D68" w:rsidRDefault="00843D68" w:rsidP="005C34BC">
      <w:pPr>
        <w:spacing w:line="240" w:lineRule="auto"/>
        <w:jc w:val="right"/>
        <w:rPr>
          <w:b/>
          <w:color w:val="000000"/>
          <w:sz w:val="20"/>
          <w:szCs w:val="20"/>
        </w:rPr>
      </w:pPr>
    </w:p>
    <w:p w:rsidR="000D7544" w:rsidRDefault="00843D68" w:rsidP="000D7544">
      <w:pPr>
        <w:tabs>
          <w:tab w:val="left" w:pos="720"/>
          <w:tab w:val="left" w:pos="1440"/>
          <w:tab w:val="left" w:pos="2160"/>
          <w:tab w:val="left" w:pos="4530"/>
        </w:tabs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C942DA">
        <w:rPr>
          <w:b/>
          <w:color w:val="000000"/>
          <w:sz w:val="20"/>
          <w:szCs w:val="20"/>
        </w:rPr>
        <w:t xml:space="preserve">Elementary &amp; </w:t>
      </w:r>
      <w:r>
        <w:rPr>
          <w:b/>
          <w:color w:val="000000"/>
          <w:sz w:val="20"/>
          <w:szCs w:val="20"/>
        </w:rPr>
        <w:t xml:space="preserve">Secondary: </w:t>
      </w:r>
      <w:r w:rsidR="00C942DA">
        <w:rPr>
          <w:b/>
          <w:color w:val="000000"/>
          <w:sz w:val="20"/>
          <w:szCs w:val="20"/>
        </w:rPr>
        <w:t>1999</w:t>
      </w:r>
      <w:r w:rsidR="00902359">
        <w:rPr>
          <w:b/>
          <w:color w:val="000000"/>
          <w:sz w:val="20"/>
          <w:szCs w:val="20"/>
        </w:rPr>
        <w:t>-2011</w:t>
      </w:r>
      <w:r w:rsidR="000D7544">
        <w:rPr>
          <w:b/>
          <w:color w:val="000000"/>
          <w:sz w:val="20"/>
          <w:szCs w:val="20"/>
        </w:rPr>
        <w:t xml:space="preserve">  </w:t>
      </w:r>
      <w:r w:rsidR="00C942DA">
        <w:rPr>
          <w:b/>
          <w:color w:val="000000"/>
          <w:sz w:val="20"/>
          <w:szCs w:val="20"/>
        </w:rPr>
        <w:t xml:space="preserve">       </w:t>
      </w:r>
      <w:r w:rsidR="000D7544">
        <w:rPr>
          <w:b/>
          <w:color w:val="000000"/>
          <w:sz w:val="20"/>
          <w:szCs w:val="20"/>
        </w:rPr>
        <w:t>St. Michael’s Institute</w:t>
      </w:r>
    </w:p>
    <w:p w:rsidR="00805729" w:rsidRDefault="000D7544" w:rsidP="000D7544">
      <w:pPr>
        <w:tabs>
          <w:tab w:val="left" w:pos="720"/>
          <w:tab w:val="left" w:pos="1440"/>
          <w:tab w:val="left" w:pos="2160"/>
          <w:tab w:val="left" w:pos="4530"/>
        </w:tabs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                             </w:t>
      </w:r>
      <w:proofErr w:type="spellStart"/>
      <w:r w:rsidRPr="00F22416">
        <w:rPr>
          <w:color w:val="000000"/>
          <w:sz w:val="20"/>
          <w:szCs w:val="20"/>
        </w:rPr>
        <w:t>Bacoor</w:t>
      </w:r>
      <w:proofErr w:type="spellEnd"/>
      <w:r w:rsidRPr="00F22416">
        <w:rPr>
          <w:color w:val="000000"/>
          <w:sz w:val="20"/>
          <w:szCs w:val="20"/>
        </w:rPr>
        <w:t>, Cavite</w:t>
      </w:r>
      <w:r w:rsidR="00FE0623">
        <w:rPr>
          <w:color w:val="000000"/>
          <w:sz w:val="20"/>
          <w:szCs w:val="20"/>
        </w:rPr>
        <w:t>, Philippines</w:t>
      </w:r>
    </w:p>
    <w:p w:rsidR="00805729" w:rsidRDefault="00805729" w:rsidP="000D7544">
      <w:pPr>
        <w:tabs>
          <w:tab w:val="left" w:pos="720"/>
          <w:tab w:val="left" w:pos="1440"/>
          <w:tab w:val="left" w:pos="2160"/>
          <w:tab w:val="left" w:pos="4530"/>
        </w:tabs>
        <w:spacing w:after="0"/>
        <w:jc w:val="both"/>
        <w:rPr>
          <w:color w:val="000000"/>
          <w:sz w:val="20"/>
          <w:szCs w:val="20"/>
        </w:rPr>
      </w:pPr>
    </w:p>
    <w:p w:rsidR="00805729" w:rsidRDefault="009C5CC3" w:rsidP="00805729">
      <w:pP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ORK EXPERIENCE</w:t>
      </w:r>
      <w:r w:rsidR="00805729" w:rsidRPr="00825BA6">
        <w:rPr>
          <w:b/>
          <w:color w:val="000000"/>
          <w:sz w:val="20"/>
          <w:szCs w:val="20"/>
        </w:rPr>
        <w:t>:</w:t>
      </w:r>
    </w:p>
    <w:p w:rsidR="00805729" w:rsidRPr="005F3278" w:rsidRDefault="00805729" w:rsidP="00805729">
      <w:pPr>
        <w:spacing w:after="0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3413F6">
        <w:rPr>
          <w:b/>
          <w:sz w:val="20"/>
          <w:szCs w:val="20"/>
        </w:rPr>
        <w:t>July</w:t>
      </w:r>
      <w:r>
        <w:rPr>
          <w:b/>
          <w:sz w:val="20"/>
          <w:szCs w:val="20"/>
        </w:rPr>
        <w:t xml:space="preserve"> </w:t>
      </w:r>
      <w:r w:rsidR="003413F6">
        <w:rPr>
          <w:b/>
          <w:sz w:val="20"/>
          <w:szCs w:val="20"/>
        </w:rPr>
        <w:t>20, 2015 – January</w:t>
      </w:r>
      <w:r w:rsidR="004E2638">
        <w:rPr>
          <w:b/>
          <w:sz w:val="20"/>
          <w:szCs w:val="20"/>
        </w:rPr>
        <w:t xml:space="preserve"> 20, 2017</w:t>
      </w:r>
      <w:r w:rsidR="005F3278">
        <w:rPr>
          <w:b/>
          <w:sz w:val="20"/>
          <w:szCs w:val="20"/>
        </w:rPr>
        <w:tab/>
      </w:r>
      <w:r w:rsidR="005F3278">
        <w:rPr>
          <w:b/>
          <w:sz w:val="20"/>
          <w:szCs w:val="20"/>
        </w:rPr>
        <w:tab/>
        <w:t>Expert Global Solutions ROHQ Asia Ltd.</w:t>
      </w:r>
      <w:r w:rsidR="00EE2683">
        <w:rPr>
          <w:b/>
          <w:sz w:val="20"/>
          <w:szCs w:val="20"/>
        </w:rPr>
        <w:t xml:space="preserve"> (An </w:t>
      </w:r>
      <w:proofErr w:type="spellStart"/>
      <w:r w:rsidR="00EE2683">
        <w:rPr>
          <w:b/>
          <w:sz w:val="20"/>
          <w:szCs w:val="20"/>
        </w:rPr>
        <w:t>Alorica</w:t>
      </w:r>
      <w:proofErr w:type="spellEnd"/>
      <w:r w:rsidR="00EE2683">
        <w:rPr>
          <w:b/>
          <w:sz w:val="20"/>
          <w:szCs w:val="20"/>
        </w:rPr>
        <w:t xml:space="preserve"> Company)</w:t>
      </w:r>
    </w:p>
    <w:p w:rsidR="00805729" w:rsidRPr="002D33C7" w:rsidRDefault="00805729" w:rsidP="00805729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D33C7">
        <w:rPr>
          <w:sz w:val="20"/>
          <w:szCs w:val="20"/>
        </w:rPr>
        <w:t>HR-Benefits Associate</w:t>
      </w:r>
    </w:p>
    <w:p w:rsidR="00805729" w:rsidRDefault="00805729" w:rsidP="00805729">
      <w:pPr>
        <w:spacing w:after="0"/>
        <w:jc w:val="both"/>
        <w:rPr>
          <w:b/>
          <w:sz w:val="20"/>
          <w:szCs w:val="20"/>
        </w:rPr>
      </w:pPr>
    </w:p>
    <w:p w:rsidR="00CA3B90" w:rsidRDefault="00B2467A" w:rsidP="0080572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E2683" w:rsidRDefault="00B2467A" w:rsidP="00CA3B90">
      <w:pPr>
        <w:spacing w:after="0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sential Duties &amp; Responsibilities</w:t>
      </w:r>
    </w:p>
    <w:p w:rsidR="00B2467A" w:rsidRDefault="00B2467A" w:rsidP="00805729">
      <w:pPr>
        <w:spacing w:after="0"/>
        <w:jc w:val="both"/>
        <w:rPr>
          <w:b/>
          <w:sz w:val="20"/>
          <w:szCs w:val="20"/>
        </w:rPr>
      </w:pPr>
    </w:p>
    <w:p w:rsidR="00B2467A" w:rsidRPr="0095241B" w:rsidRDefault="00B2467A" w:rsidP="00B2467A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5241B">
        <w:rPr>
          <w:sz w:val="20"/>
          <w:szCs w:val="20"/>
        </w:rPr>
        <w:t>Performs initial processing of benefits review of documents to ensure completeness of all the required forms and documents prior to forwar</w:t>
      </w:r>
      <w:r w:rsidR="00716486" w:rsidRPr="0095241B">
        <w:rPr>
          <w:sz w:val="20"/>
          <w:szCs w:val="20"/>
        </w:rPr>
        <w:t>ding to the government agencies</w:t>
      </w:r>
    </w:p>
    <w:p w:rsidR="00B2467A" w:rsidRDefault="00B2467A" w:rsidP="00B2467A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5241B">
        <w:rPr>
          <w:sz w:val="20"/>
          <w:szCs w:val="20"/>
        </w:rPr>
        <w:t>Able to respond to basic</w:t>
      </w:r>
      <w:r w:rsidR="00716486" w:rsidRPr="0095241B">
        <w:rPr>
          <w:sz w:val="20"/>
          <w:szCs w:val="20"/>
        </w:rPr>
        <w:t xml:space="preserve"> benefits questions or inquiries from the employees</w:t>
      </w:r>
    </w:p>
    <w:p w:rsidR="006811DD" w:rsidRPr="0095241B" w:rsidRDefault="008B6CDE" w:rsidP="00B2467A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ure that all </w:t>
      </w:r>
      <w:r w:rsidR="00F964A3">
        <w:rPr>
          <w:sz w:val="20"/>
          <w:szCs w:val="20"/>
        </w:rPr>
        <w:t xml:space="preserve"> pre-employment requirements </w:t>
      </w:r>
      <w:r w:rsidR="006811DD">
        <w:rPr>
          <w:sz w:val="20"/>
          <w:szCs w:val="20"/>
        </w:rPr>
        <w:t>of employees are complete and valid</w:t>
      </w:r>
    </w:p>
    <w:p w:rsidR="00716486" w:rsidRPr="0095241B" w:rsidRDefault="00DD1804" w:rsidP="00B2467A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5241B">
        <w:rPr>
          <w:sz w:val="20"/>
          <w:szCs w:val="20"/>
        </w:rPr>
        <w:t>Supports government mandated employee benefits – filing, claims, etc.</w:t>
      </w:r>
    </w:p>
    <w:p w:rsidR="0095241B" w:rsidRDefault="00DD1804" w:rsidP="0027699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5241B">
        <w:rPr>
          <w:sz w:val="20"/>
          <w:szCs w:val="20"/>
        </w:rPr>
        <w:t>Assist employees by answering questions about the company’s benefits packages, how th</w:t>
      </w:r>
      <w:r w:rsidR="0095241B" w:rsidRPr="0095241B">
        <w:rPr>
          <w:sz w:val="20"/>
          <w:szCs w:val="20"/>
        </w:rPr>
        <w:t>ese packages affect the employees’ dependents and how to fill out benefits application</w:t>
      </w:r>
    </w:p>
    <w:p w:rsidR="0027699C" w:rsidRPr="0027699C" w:rsidRDefault="0027699C" w:rsidP="0027699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itoring of </w:t>
      </w:r>
      <w:r w:rsidR="00627482">
        <w:rPr>
          <w:sz w:val="20"/>
          <w:szCs w:val="20"/>
        </w:rPr>
        <w:t xml:space="preserve">inquiries regarding </w:t>
      </w:r>
      <w:r>
        <w:rPr>
          <w:sz w:val="20"/>
          <w:szCs w:val="20"/>
        </w:rPr>
        <w:t>HMO-related concerns</w:t>
      </w:r>
    </w:p>
    <w:p w:rsidR="0095241B" w:rsidRDefault="0095241B" w:rsidP="00B2467A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5241B">
        <w:rPr>
          <w:sz w:val="20"/>
          <w:szCs w:val="20"/>
        </w:rPr>
        <w:t>Perform other duties as assigned by management</w:t>
      </w:r>
    </w:p>
    <w:p w:rsidR="00774A5A" w:rsidRPr="0095241B" w:rsidRDefault="00774A5A" w:rsidP="00774A5A">
      <w:pPr>
        <w:pStyle w:val="ListParagraph"/>
        <w:spacing w:after="0"/>
        <w:jc w:val="both"/>
        <w:rPr>
          <w:sz w:val="20"/>
          <w:szCs w:val="20"/>
        </w:rPr>
      </w:pPr>
    </w:p>
    <w:p w:rsidR="007229A5" w:rsidRDefault="007229A5" w:rsidP="009B6FF8">
      <w:pPr>
        <w:tabs>
          <w:tab w:val="left" w:pos="720"/>
          <w:tab w:val="left" w:pos="1440"/>
          <w:tab w:val="left" w:pos="2160"/>
          <w:tab w:val="left" w:pos="4530"/>
        </w:tabs>
        <w:spacing w:after="0"/>
        <w:jc w:val="both"/>
        <w:rPr>
          <w:color w:val="333333"/>
          <w:sz w:val="20"/>
          <w:szCs w:val="20"/>
          <w:shd w:val="clear" w:color="auto" w:fill="FFFFFF"/>
        </w:rPr>
      </w:pPr>
    </w:p>
    <w:p w:rsidR="00774A5A" w:rsidRDefault="00774A5A" w:rsidP="00774A5A">
      <w:pPr>
        <w:spacing w:after="0" w:line="240" w:lineRule="auto"/>
        <w:ind w:firstLine="720"/>
        <w:jc w:val="both"/>
        <w:rPr>
          <w:b/>
          <w:bCs/>
          <w:iCs/>
          <w:color w:val="000000"/>
          <w:sz w:val="20"/>
          <w:szCs w:val="20"/>
        </w:rPr>
      </w:pPr>
      <w:proofErr w:type="gramStart"/>
      <w:r>
        <w:rPr>
          <w:b/>
          <w:bCs/>
          <w:iCs/>
          <w:color w:val="000000"/>
          <w:sz w:val="20"/>
          <w:szCs w:val="20"/>
        </w:rPr>
        <w:t>Nov</w:t>
      </w:r>
      <w:r w:rsidR="00D2187A">
        <w:rPr>
          <w:b/>
          <w:bCs/>
          <w:iCs/>
          <w:color w:val="000000"/>
          <w:sz w:val="20"/>
          <w:szCs w:val="20"/>
        </w:rPr>
        <w:t>ember</w:t>
      </w:r>
      <w:r>
        <w:rPr>
          <w:b/>
          <w:bCs/>
          <w:iCs/>
          <w:color w:val="000000"/>
          <w:sz w:val="20"/>
          <w:szCs w:val="20"/>
        </w:rPr>
        <w:t>.</w:t>
      </w:r>
      <w:proofErr w:type="gramEnd"/>
      <w:r>
        <w:rPr>
          <w:b/>
          <w:bCs/>
          <w:iCs/>
          <w:color w:val="000000"/>
          <w:sz w:val="20"/>
          <w:szCs w:val="20"/>
        </w:rPr>
        <w:t xml:space="preserve"> 10, 2014- Feb</w:t>
      </w:r>
      <w:r w:rsidR="00D2187A">
        <w:rPr>
          <w:b/>
          <w:bCs/>
          <w:iCs/>
          <w:color w:val="000000"/>
          <w:sz w:val="20"/>
          <w:szCs w:val="20"/>
        </w:rPr>
        <w:t>ruary</w:t>
      </w:r>
      <w:r>
        <w:rPr>
          <w:b/>
          <w:bCs/>
          <w:iCs/>
          <w:color w:val="000000"/>
          <w:sz w:val="20"/>
          <w:szCs w:val="20"/>
        </w:rPr>
        <w:t xml:space="preserve"> 20,</w:t>
      </w:r>
      <w:r w:rsidRPr="00774A5A">
        <w:rPr>
          <w:b/>
          <w:bCs/>
          <w:iCs/>
          <w:color w:val="000000"/>
          <w:sz w:val="20"/>
          <w:szCs w:val="20"/>
        </w:rPr>
        <w:t xml:space="preserve"> 2015</w:t>
      </w:r>
      <w:r>
        <w:rPr>
          <w:b/>
          <w:bCs/>
          <w:iCs/>
          <w:color w:val="000000"/>
          <w:sz w:val="20"/>
          <w:szCs w:val="20"/>
        </w:rPr>
        <w:t xml:space="preserve">     </w:t>
      </w:r>
      <w:r w:rsidRPr="00774A5A">
        <w:rPr>
          <w:b/>
          <w:bCs/>
          <w:iCs/>
          <w:color w:val="000000"/>
          <w:sz w:val="20"/>
          <w:szCs w:val="20"/>
        </w:rPr>
        <w:t>American Data Exchange Corporation</w:t>
      </w:r>
      <w:r w:rsidR="00B54B3E">
        <w:rPr>
          <w:b/>
          <w:bCs/>
          <w:iCs/>
          <w:color w:val="000000"/>
          <w:sz w:val="20"/>
          <w:szCs w:val="20"/>
        </w:rPr>
        <w:t xml:space="preserve"> (ADEC Innovation) </w:t>
      </w:r>
    </w:p>
    <w:p w:rsidR="00A37E26" w:rsidRDefault="00A37E26" w:rsidP="00774A5A">
      <w:pPr>
        <w:spacing w:after="0" w:line="240" w:lineRule="auto"/>
        <w:ind w:left="3600" w:firstLine="720"/>
        <w:jc w:val="both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Internship (400 hours)</w:t>
      </w:r>
    </w:p>
    <w:p w:rsidR="00774A5A" w:rsidRDefault="00A37E26" w:rsidP="00774A5A">
      <w:pPr>
        <w:spacing w:after="0" w:line="240" w:lineRule="auto"/>
        <w:ind w:left="3600" w:firstLine="720"/>
        <w:jc w:val="both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Compensation &amp; Benefits</w:t>
      </w:r>
      <w:r w:rsidR="0043534D">
        <w:rPr>
          <w:bCs/>
          <w:iCs/>
          <w:color w:val="000000"/>
          <w:sz w:val="20"/>
          <w:szCs w:val="20"/>
        </w:rPr>
        <w:t xml:space="preserve"> Department/ Employee </w:t>
      </w:r>
      <w:r>
        <w:rPr>
          <w:bCs/>
          <w:iCs/>
          <w:color w:val="000000"/>
          <w:sz w:val="20"/>
          <w:szCs w:val="20"/>
        </w:rPr>
        <w:t>Relat</w:t>
      </w:r>
      <w:r w:rsidR="0043534D">
        <w:rPr>
          <w:bCs/>
          <w:iCs/>
          <w:color w:val="000000"/>
          <w:sz w:val="20"/>
          <w:szCs w:val="20"/>
        </w:rPr>
        <w:t>ions Department</w:t>
      </w:r>
    </w:p>
    <w:p w:rsidR="003413F6" w:rsidRDefault="003413F6" w:rsidP="00774A5A">
      <w:pPr>
        <w:spacing w:after="0" w:line="240" w:lineRule="auto"/>
        <w:ind w:left="3600" w:firstLine="720"/>
        <w:jc w:val="both"/>
        <w:rPr>
          <w:bCs/>
          <w:iCs/>
          <w:color w:val="000000"/>
          <w:sz w:val="20"/>
          <w:szCs w:val="20"/>
        </w:rPr>
      </w:pPr>
    </w:p>
    <w:p w:rsidR="00CA3B90" w:rsidRDefault="00CA3B90" w:rsidP="00CA3B90">
      <w:pPr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CA3B90" w:rsidRDefault="00CA3B90" w:rsidP="00CA3B90">
      <w:pPr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CA3B90" w:rsidRDefault="00CA3B90" w:rsidP="00CA3B90">
      <w:pPr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CF1F3A" w:rsidRDefault="00CF1F3A" w:rsidP="00CA3B90">
      <w:pPr>
        <w:spacing w:after="0" w:line="240" w:lineRule="auto"/>
        <w:ind w:firstLine="720"/>
        <w:jc w:val="both"/>
        <w:rPr>
          <w:b/>
          <w:sz w:val="20"/>
          <w:szCs w:val="20"/>
        </w:rPr>
      </w:pPr>
    </w:p>
    <w:p w:rsidR="006811DD" w:rsidRDefault="003413F6" w:rsidP="00F43D82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ssential Duties &amp; Responsibilities</w:t>
      </w:r>
    </w:p>
    <w:p w:rsidR="006811DD" w:rsidRDefault="00080545" w:rsidP="006811DD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37E26" w:rsidRPr="0094725A" w:rsidRDefault="0094725A" w:rsidP="006811DD">
      <w:pPr>
        <w:pStyle w:val="ListParagraph"/>
        <w:numPr>
          <w:ilvl w:val="0"/>
          <w:numId w:val="13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Validation of</w:t>
      </w:r>
      <w:r w:rsidR="008201E9">
        <w:rPr>
          <w:sz w:val="20"/>
          <w:szCs w:val="20"/>
        </w:rPr>
        <w:t xml:space="preserve"> </w:t>
      </w:r>
      <w:r>
        <w:rPr>
          <w:sz w:val="20"/>
          <w:szCs w:val="20"/>
        </w:rPr>
        <w:t>documents</w:t>
      </w:r>
    </w:p>
    <w:p w:rsidR="008201E9" w:rsidRPr="008F2210" w:rsidRDefault="0094725A" w:rsidP="008F2210">
      <w:pPr>
        <w:pStyle w:val="ListParagraph"/>
        <w:numPr>
          <w:ilvl w:val="0"/>
          <w:numId w:val="13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Encoding of leave, overtime and </w:t>
      </w:r>
      <w:proofErr w:type="spellStart"/>
      <w:r>
        <w:rPr>
          <w:sz w:val="20"/>
          <w:szCs w:val="20"/>
        </w:rPr>
        <w:t>undertime</w:t>
      </w:r>
      <w:proofErr w:type="spellEnd"/>
      <w:r>
        <w:rPr>
          <w:sz w:val="20"/>
          <w:szCs w:val="20"/>
        </w:rPr>
        <w:t xml:space="preserve"> of employees in the system</w:t>
      </w:r>
    </w:p>
    <w:p w:rsidR="0094725A" w:rsidRPr="0094725A" w:rsidRDefault="0094725A" w:rsidP="006811DD">
      <w:pPr>
        <w:pStyle w:val="ListParagraph"/>
        <w:numPr>
          <w:ilvl w:val="0"/>
          <w:numId w:val="13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Assist in HR even</w:t>
      </w:r>
      <w:r w:rsidR="00403EB2">
        <w:rPr>
          <w:sz w:val="20"/>
          <w:szCs w:val="20"/>
        </w:rPr>
        <w:t xml:space="preserve">ts like </w:t>
      </w:r>
      <w:proofErr w:type="spellStart"/>
      <w:proofErr w:type="gramStart"/>
      <w:r w:rsidR="00403EB2">
        <w:rPr>
          <w:sz w:val="20"/>
          <w:szCs w:val="20"/>
        </w:rPr>
        <w:t>ch</w:t>
      </w:r>
      <w:r>
        <w:rPr>
          <w:sz w:val="20"/>
          <w:szCs w:val="20"/>
        </w:rPr>
        <w:t>ristmas</w:t>
      </w:r>
      <w:proofErr w:type="spellEnd"/>
      <w:proofErr w:type="gramEnd"/>
      <w:r>
        <w:rPr>
          <w:sz w:val="20"/>
          <w:szCs w:val="20"/>
        </w:rPr>
        <w:t xml:space="preserve"> party</w:t>
      </w:r>
      <w:r w:rsidR="00403EB2">
        <w:rPr>
          <w:sz w:val="20"/>
          <w:szCs w:val="20"/>
        </w:rPr>
        <w:t>, valentines party</w:t>
      </w:r>
      <w:r>
        <w:rPr>
          <w:sz w:val="20"/>
          <w:szCs w:val="20"/>
        </w:rPr>
        <w:t xml:space="preserve"> etc.</w:t>
      </w:r>
    </w:p>
    <w:p w:rsidR="0094725A" w:rsidRPr="006811DD" w:rsidRDefault="0094725A" w:rsidP="006811DD">
      <w:pPr>
        <w:pStyle w:val="ListParagraph"/>
        <w:numPr>
          <w:ilvl w:val="0"/>
          <w:numId w:val="13"/>
        </w:num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erform other duties as assigned by management  </w:t>
      </w:r>
    </w:p>
    <w:p w:rsidR="00774A5A" w:rsidRDefault="00774A5A" w:rsidP="00A97983">
      <w:pPr>
        <w:tabs>
          <w:tab w:val="left" w:pos="6120"/>
        </w:tabs>
        <w:spacing w:line="240" w:lineRule="auto"/>
        <w:jc w:val="both"/>
        <w:rPr>
          <w:b/>
          <w:color w:val="000000"/>
          <w:sz w:val="20"/>
          <w:szCs w:val="20"/>
        </w:rPr>
      </w:pPr>
    </w:p>
    <w:p w:rsidR="005A0907" w:rsidRPr="00C35B7A" w:rsidRDefault="00172B9F" w:rsidP="00A97983">
      <w:pPr>
        <w:tabs>
          <w:tab w:val="left" w:pos="6120"/>
        </w:tabs>
        <w:spacing w:line="240" w:lineRule="auto"/>
        <w:jc w:val="both"/>
        <w:rPr>
          <w:b/>
          <w:color w:val="000000"/>
          <w:sz w:val="20"/>
          <w:szCs w:val="20"/>
        </w:rPr>
      </w:pPr>
      <w:r w:rsidRPr="00825BA6">
        <w:rPr>
          <w:b/>
          <w:color w:val="000000"/>
          <w:sz w:val="20"/>
          <w:szCs w:val="20"/>
        </w:rPr>
        <w:t>SK</w:t>
      </w:r>
      <w:r w:rsidRPr="00C35B7A">
        <w:rPr>
          <w:b/>
          <w:color w:val="000000"/>
          <w:sz w:val="20"/>
          <w:szCs w:val="20"/>
        </w:rPr>
        <w:t>ILLS</w:t>
      </w:r>
      <w:r w:rsidR="000208C2" w:rsidRPr="00C35B7A">
        <w:rPr>
          <w:b/>
          <w:color w:val="000000"/>
          <w:sz w:val="20"/>
          <w:szCs w:val="20"/>
        </w:rPr>
        <w:t xml:space="preserve"> AND ABILITIES</w:t>
      </w:r>
      <w:r w:rsidRPr="00C35B7A">
        <w:rPr>
          <w:b/>
          <w:color w:val="000000"/>
          <w:sz w:val="20"/>
          <w:szCs w:val="20"/>
        </w:rPr>
        <w:t>:</w:t>
      </w:r>
      <w:r w:rsidR="00A97983">
        <w:rPr>
          <w:b/>
          <w:color w:val="000000"/>
          <w:sz w:val="20"/>
          <w:szCs w:val="20"/>
        </w:rPr>
        <w:tab/>
      </w:r>
    </w:p>
    <w:p w:rsidR="00526716" w:rsidRPr="00080545" w:rsidRDefault="00526716" w:rsidP="00080545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  <w:color w:val="000000"/>
          <w:sz w:val="20"/>
          <w:szCs w:val="20"/>
        </w:rPr>
      </w:pPr>
      <w:r w:rsidRPr="00080545">
        <w:rPr>
          <w:b/>
          <w:bCs/>
          <w:iCs/>
          <w:color w:val="000000"/>
          <w:sz w:val="20"/>
          <w:szCs w:val="20"/>
        </w:rPr>
        <w:t>Good Communication Skills</w:t>
      </w:r>
      <w:r w:rsidRPr="00080545">
        <w:rPr>
          <w:bCs/>
          <w:iCs/>
          <w:color w:val="000000"/>
          <w:sz w:val="20"/>
          <w:szCs w:val="20"/>
        </w:rPr>
        <w:t xml:space="preserve"> – Use proper </w:t>
      </w:r>
      <w:r w:rsidR="00915A81" w:rsidRPr="00080545">
        <w:rPr>
          <w:bCs/>
          <w:iCs/>
          <w:color w:val="000000"/>
          <w:sz w:val="20"/>
          <w:szCs w:val="20"/>
        </w:rPr>
        <w:t xml:space="preserve">English </w:t>
      </w:r>
      <w:r w:rsidRPr="00080545">
        <w:rPr>
          <w:bCs/>
          <w:iCs/>
          <w:color w:val="000000"/>
          <w:sz w:val="20"/>
          <w:szCs w:val="20"/>
        </w:rPr>
        <w:t>grammar and have a good speaking voice.</w:t>
      </w:r>
    </w:p>
    <w:p w:rsidR="00356759" w:rsidRPr="00080545" w:rsidRDefault="0098527F" w:rsidP="00080545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  <w:color w:val="000000"/>
          <w:sz w:val="20"/>
          <w:szCs w:val="20"/>
        </w:rPr>
      </w:pPr>
      <w:r w:rsidRPr="00080545">
        <w:rPr>
          <w:b/>
          <w:bCs/>
          <w:iCs/>
          <w:color w:val="000000"/>
          <w:sz w:val="20"/>
          <w:szCs w:val="20"/>
        </w:rPr>
        <w:t>Technical skills –</w:t>
      </w:r>
      <w:r w:rsidR="00356759" w:rsidRPr="00080545">
        <w:rPr>
          <w:bCs/>
          <w:iCs/>
          <w:color w:val="000000"/>
          <w:sz w:val="20"/>
          <w:szCs w:val="20"/>
        </w:rPr>
        <w:t>Is computer literate (MS Office</w:t>
      </w:r>
      <w:r w:rsidR="00732C22" w:rsidRPr="00080545">
        <w:rPr>
          <w:bCs/>
          <w:iCs/>
          <w:color w:val="000000"/>
          <w:sz w:val="20"/>
          <w:szCs w:val="20"/>
        </w:rPr>
        <w:t xml:space="preserve"> – Excel, </w:t>
      </w:r>
      <w:r w:rsidR="008C7478" w:rsidRPr="00080545">
        <w:rPr>
          <w:bCs/>
          <w:iCs/>
          <w:color w:val="000000"/>
          <w:sz w:val="20"/>
          <w:szCs w:val="20"/>
        </w:rPr>
        <w:t>PowerPoint</w:t>
      </w:r>
      <w:r w:rsidR="00D70BE7" w:rsidRPr="00080545">
        <w:rPr>
          <w:bCs/>
          <w:iCs/>
          <w:color w:val="000000"/>
          <w:sz w:val="20"/>
          <w:szCs w:val="20"/>
        </w:rPr>
        <w:t>, Word, Outlook etc.</w:t>
      </w:r>
      <w:r w:rsidR="00356759" w:rsidRPr="00080545">
        <w:rPr>
          <w:bCs/>
          <w:iCs/>
          <w:color w:val="000000"/>
          <w:sz w:val="20"/>
          <w:szCs w:val="20"/>
        </w:rPr>
        <w:t>) and knows how to operate different machineries need</w:t>
      </w:r>
      <w:r w:rsidR="00C35B7A" w:rsidRPr="00080545">
        <w:rPr>
          <w:bCs/>
          <w:iCs/>
          <w:color w:val="000000"/>
          <w:sz w:val="20"/>
          <w:szCs w:val="20"/>
        </w:rPr>
        <w:t>ed</w:t>
      </w:r>
      <w:r w:rsidR="00356759" w:rsidRPr="00080545">
        <w:rPr>
          <w:bCs/>
          <w:iCs/>
          <w:color w:val="000000"/>
          <w:sz w:val="20"/>
          <w:szCs w:val="20"/>
        </w:rPr>
        <w:t xml:space="preserve"> in the workplace.</w:t>
      </w:r>
    </w:p>
    <w:p w:rsidR="00C35B7A" w:rsidRPr="00080545" w:rsidRDefault="00C35B7A" w:rsidP="00080545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  <w:color w:val="000000"/>
          <w:sz w:val="20"/>
          <w:szCs w:val="20"/>
        </w:rPr>
      </w:pPr>
      <w:r w:rsidRPr="00080545">
        <w:rPr>
          <w:b/>
          <w:bCs/>
          <w:iCs/>
          <w:color w:val="000000"/>
          <w:sz w:val="20"/>
          <w:szCs w:val="20"/>
        </w:rPr>
        <w:t xml:space="preserve">Leadership Skills </w:t>
      </w:r>
      <w:r w:rsidRPr="00080545">
        <w:rPr>
          <w:bCs/>
          <w:iCs/>
          <w:color w:val="000000"/>
          <w:sz w:val="20"/>
          <w:szCs w:val="20"/>
        </w:rPr>
        <w:t>– Has robust leadership skills and flexible. Willing to try new things and able to adapt to difficult situations.</w:t>
      </w:r>
    </w:p>
    <w:p w:rsidR="00526716" w:rsidRPr="00080545" w:rsidRDefault="00526716" w:rsidP="00080545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iCs/>
          <w:color w:val="000000"/>
          <w:sz w:val="20"/>
          <w:szCs w:val="20"/>
        </w:rPr>
      </w:pPr>
      <w:r w:rsidRPr="00080545">
        <w:rPr>
          <w:b/>
          <w:bCs/>
          <w:iCs/>
          <w:color w:val="000000"/>
          <w:sz w:val="20"/>
          <w:szCs w:val="20"/>
        </w:rPr>
        <w:t xml:space="preserve">Personal skills – </w:t>
      </w:r>
      <w:r w:rsidRPr="00080545">
        <w:rPr>
          <w:bCs/>
          <w:iCs/>
          <w:color w:val="000000"/>
          <w:sz w:val="20"/>
          <w:szCs w:val="20"/>
        </w:rPr>
        <w:t xml:space="preserve">Is able to work under pressure, trustworthy, self-motivated, honest and reliable, fast learner, </w:t>
      </w:r>
      <w:r w:rsidR="00291DC1" w:rsidRPr="00080545">
        <w:rPr>
          <w:bCs/>
          <w:iCs/>
          <w:color w:val="000000"/>
          <w:sz w:val="20"/>
          <w:szCs w:val="20"/>
        </w:rPr>
        <w:t xml:space="preserve">confident, </w:t>
      </w:r>
      <w:r w:rsidRPr="00080545">
        <w:rPr>
          <w:bCs/>
          <w:iCs/>
          <w:color w:val="000000"/>
          <w:sz w:val="20"/>
          <w:szCs w:val="20"/>
        </w:rPr>
        <w:t>professional</w:t>
      </w:r>
      <w:r w:rsidR="00C35B7A" w:rsidRPr="00080545">
        <w:rPr>
          <w:bCs/>
          <w:iCs/>
          <w:color w:val="000000"/>
          <w:sz w:val="20"/>
          <w:szCs w:val="20"/>
        </w:rPr>
        <w:t xml:space="preserve"> (can work individually or in group)</w:t>
      </w:r>
      <w:r w:rsidRPr="00080545">
        <w:rPr>
          <w:bCs/>
          <w:iCs/>
          <w:color w:val="000000"/>
          <w:sz w:val="20"/>
          <w:szCs w:val="20"/>
        </w:rPr>
        <w:t xml:space="preserve">, has initiative, and loyal. </w:t>
      </w:r>
    </w:p>
    <w:p w:rsidR="00C35B7A" w:rsidRPr="00080545" w:rsidRDefault="00526716" w:rsidP="00080545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  <w:color w:val="000000"/>
          <w:sz w:val="20"/>
          <w:szCs w:val="20"/>
        </w:rPr>
      </w:pPr>
      <w:r w:rsidRPr="00080545">
        <w:rPr>
          <w:b/>
          <w:bCs/>
          <w:iCs/>
          <w:color w:val="000000"/>
          <w:sz w:val="20"/>
          <w:szCs w:val="20"/>
        </w:rPr>
        <w:t xml:space="preserve">Analytical Skills – </w:t>
      </w:r>
      <w:r w:rsidRPr="00080545">
        <w:rPr>
          <w:bCs/>
          <w:iCs/>
          <w:color w:val="000000"/>
          <w:sz w:val="20"/>
          <w:szCs w:val="20"/>
        </w:rPr>
        <w:t>Has keen attention to detail.</w:t>
      </w:r>
      <w:r w:rsidR="00C35B7A" w:rsidRPr="00080545">
        <w:rPr>
          <w:bCs/>
          <w:iCs/>
          <w:color w:val="000000"/>
          <w:sz w:val="20"/>
          <w:szCs w:val="20"/>
        </w:rPr>
        <w:t xml:space="preserve"> I am interested in improving efficiency on assigned tasks.</w:t>
      </w:r>
    </w:p>
    <w:p w:rsidR="007050B4" w:rsidRDefault="007050B4" w:rsidP="00C35B7A">
      <w:pPr>
        <w:spacing w:after="0" w:line="240" w:lineRule="auto"/>
        <w:jc w:val="both"/>
        <w:rPr>
          <w:bCs/>
          <w:iCs/>
          <w:color w:val="000000"/>
          <w:sz w:val="20"/>
          <w:szCs w:val="20"/>
        </w:rPr>
      </w:pPr>
    </w:p>
    <w:p w:rsidR="00277735" w:rsidRDefault="00277735" w:rsidP="00277735">
      <w:pPr>
        <w:jc w:val="both"/>
        <w:rPr>
          <w:b/>
          <w:sz w:val="20"/>
          <w:szCs w:val="20"/>
        </w:rPr>
      </w:pPr>
      <w:r w:rsidRPr="00825BA6">
        <w:rPr>
          <w:b/>
          <w:sz w:val="20"/>
          <w:szCs w:val="20"/>
        </w:rPr>
        <w:t>AFFILIATIONS:</w:t>
      </w:r>
    </w:p>
    <w:p w:rsidR="000B7F86" w:rsidRDefault="0083651C" w:rsidP="003742D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B7F86" w:rsidRPr="000B7F86">
        <w:rPr>
          <w:sz w:val="20"/>
          <w:szCs w:val="20"/>
        </w:rPr>
        <w:t xml:space="preserve">2013 – 2014   </w:t>
      </w:r>
      <w:r w:rsidR="000B7F86">
        <w:rPr>
          <w:b/>
          <w:sz w:val="20"/>
          <w:szCs w:val="20"/>
        </w:rPr>
        <w:t xml:space="preserve">      Varsity Player, </w:t>
      </w:r>
      <w:r w:rsidR="000B7F86" w:rsidRPr="000B7F86">
        <w:rPr>
          <w:sz w:val="20"/>
          <w:szCs w:val="20"/>
        </w:rPr>
        <w:t xml:space="preserve">Badminton of San Beda College </w:t>
      </w:r>
      <w:proofErr w:type="spellStart"/>
      <w:r w:rsidR="000B7F86" w:rsidRPr="000B7F86">
        <w:rPr>
          <w:sz w:val="20"/>
          <w:szCs w:val="20"/>
        </w:rPr>
        <w:t>Alabang</w:t>
      </w:r>
      <w:proofErr w:type="spellEnd"/>
    </w:p>
    <w:p w:rsidR="000B7F86" w:rsidRPr="000B7F86" w:rsidRDefault="0083651C" w:rsidP="003742D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B7F86" w:rsidRPr="000B7F86">
        <w:rPr>
          <w:sz w:val="20"/>
          <w:szCs w:val="20"/>
        </w:rPr>
        <w:t xml:space="preserve">2012 – 2013         </w:t>
      </w:r>
      <w:r w:rsidR="000B7F86" w:rsidRPr="000B7F86">
        <w:rPr>
          <w:b/>
          <w:sz w:val="20"/>
          <w:szCs w:val="20"/>
        </w:rPr>
        <w:t xml:space="preserve">Secretary, </w:t>
      </w:r>
      <w:r w:rsidR="000B7F86" w:rsidRPr="000B7F86">
        <w:rPr>
          <w:sz w:val="20"/>
          <w:szCs w:val="20"/>
        </w:rPr>
        <w:t xml:space="preserve">Junior People Management Association of the Philippines of San Beda College </w:t>
      </w:r>
      <w:proofErr w:type="spellStart"/>
      <w:r w:rsidR="000B7F86" w:rsidRPr="000B7F86">
        <w:rPr>
          <w:sz w:val="20"/>
          <w:szCs w:val="20"/>
        </w:rPr>
        <w:t>Alabang</w:t>
      </w:r>
      <w:proofErr w:type="spellEnd"/>
    </w:p>
    <w:p w:rsidR="00277735" w:rsidRPr="000B7F86" w:rsidRDefault="0083651C" w:rsidP="003742D5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E22E94">
        <w:rPr>
          <w:sz w:val="20"/>
          <w:szCs w:val="20"/>
        </w:rPr>
        <w:t xml:space="preserve">2011 – 2015 </w:t>
      </w:r>
      <w:r w:rsidR="00277735" w:rsidRPr="000B7F86">
        <w:rPr>
          <w:sz w:val="20"/>
          <w:szCs w:val="20"/>
        </w:rPr>
        <w:t xml:space="preserve"> </w:t>
      </w:r>
      <w:r w:rsidR="00277735" w:rsidRPr="000B7F86">
        <w:rPr>
          <w:sz w:val="20"/>
          <w:szCs w:val="20"/>
        </w:rPr>
        <w:tab/>
      </w:r>
      <w:r w:rsidR="00277735" w:rsidRPr="000B7F86">
        <w:rPr>
          <w:b/>
          <w:sz w:val="20"/>
          <w:szCs w:val="20"/>
        </w:rPr>
        <w:t xml:space="preserve">Member, </w:t>
      </w:r>
      <w:r w:rsidR="00FB4658" w:rsidRPr="000B7F86">
        <w:rPr>
          <w:sz w:val="20"/>
          <w:szCs w:val="20"/>
        </w:rPr>
        <w:t>Junior People Management Association of the Philippines</w:t>
      </w:r>
      <w:r w:rsidR="00277735" w:rsidRPr="000B7F86">
        <w:rPr>
          <w:sz w:val="20"/>
          <w:szCs w:val="20"/>
        </w:rPr>
        <w:t xml:space="preserve"> of San Beda College </w:t>
      </w:r>
      <w:proofErr w:type="spellStart"/>
      <w:r w:rsidR="00277735" w:rsidRPr="000B7F86">
        <w:rPr>
          <w:sz w:val="20"/>
          <w:szCs w:val="20"/>
        </w:rPr>
        <w:t>Alabang</w:t>
      </w:r>
      <w:proofErr w:type="spellEnd"/>
    </w:p>
    <w:p w:rsidR="00277735" w:rsidRDefault="00277735" w:rsidP="003742D5">
      <w:pPr>
        <w:pStyle w:val="ListParagraph"/>
        <w:spacing w:after="0"/>
        <w:ind w:left="36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1 – 2012 </w:t>
      </w:r>
      <w:r>
        <w:rPr>
          <w:sz w:val="20"/>
          <w:szCs w:val="20"/>
        </w:rPr>
        <w:tab/>
      </w:r>
      <w:r w:rsidRPr="00825BA6">
        <w:rPr>
          <w:b/>
          <w:sz w:val="20"/>
          <w:szCs w:val="20"/>
        </w:rPr>
        <w:t xml:space="preserve">Member, </w:t>
      </w:r>
      <w:proofErr w:type="spellStart"/>
      <w:r w:rsidR="00FB4658">
        <w:rPr>
          <w:sz w:val="20"/>
          <w:szCs w:val="20"/>
        </w:rPr>
        <w:t>Bedan</w:t>
      </w:r>
      <w:proofErr w:type="spellEnd"/>
      <w:r w:rsidR="00FB4658">
        <w:rPr>
          <w:sz w:val="20"/>
          <w:szCs w:val="20"/>
        </w:rPr>
        <w:t xml:space="preserve"> Volunteer</w:t>
      </w:r>
      <w:r>
        <w:rPr>
          <w:sz w:val="20"/>
          <w:szCs w:val="20"/>
        </w:rPr>
        <w:t xml:space="preserve"> of San Beda College </w:t>
      </w:r>
      <w:proofErr w:type="spellStart"/>
      <w:r>
        <w:rPr>
          <w:sz w:val="20"/>
          <w:szCs w:val="20"/>
        </w:rPr>
        <w:t>Alabang</w:t>
      </w:r>
      <w:proofErr w:type="spellEnd"/>
    </w:p>
    <w:p w:rsidR="00277735" w:rsidRPr="00DB3801" w:rsidRDefault="002F6A6F" w:rsidP="00DB3801">
      <w:pPr>
        <w:pStyle w:val="ListParagraph"/>
        <w:spacing w:after="0"/>
        <w:ind w:left="360" w:firstLine="360"/>
        <w:jc w:val="both"/>
        <w:rPr>
          <w:sz w:val="20"/>
          <w:szCs w:val="20"/>
        </w:rPr>
      </w:pPr>
      <w:r>
        <w:rPr>
          <w:sz w:val="20"/>
          <w:szCs w:val="20"/>
        </w:rPr>
        <w:t>2009 – 2011</w:t>
      </w:r>
      <w:r w:rsidR="00277735">
        <w:rPr>
          <w:sz w:val="20"/>
          <w:szCs w:val="20"/>
        </w:rPr>
        <w:t xml:space="preserve"> </w:t>
      </w:r>
      <w:r w:rsidR="00277735">
        <w:rPr>
          <w:sz w:val="20"/>
          <w:szCs w:val="20"/>
        </w:rPr>
        <w:tab/>
      </w:r>
      <w:r>
        <w:rPr>
          <w:b/>
          <w:sz w:val="20"/>
          <w:szCs w:val="20"/>
        </w:rPr>
        <w:t>Varsity Player</w:t>
      </w:r>
      <w:r w:rsidR="00277735" w:rsidRPr="00825BA6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Volleyball</w:t>
      </w:r>
      <w:r w:rsidR="00277735">
        <w:rPr>
          <w:sz w:val="20"/>
          <w:szCs w:val="20"/>
        </w:rPr>
        <w:t xml:space="preserve"> of Saint Michael’s Institute</w:t>
      </w:r>
    </w:p>
    <w:p w:rsidR="00277735" w:rsidRDefault="00277735" w:rsidP="009B6FF8">
      <w:pPr>
        <w:spacing w:after="0" w:line="240" w:lineRule="auto"/>
        <w:jc w:val="both"/>
        <w:rPr>
          <w:b/>
          <w:sz w:val="20"/>
          <w:szCs w:val="20"/>
        </w:rPr>
      </w:pPr>
    </w:p>
    <w:p w:rsidR="004037A8" w:rsidRPr="009B6FF8" w:rsidRDefault="004037A8" w:rsidP="009B6FF8">
      <w:pPr>
        <w:spacing w:after="0" w:line="240" w:lineRule="auto"/>
        <w:jc w:val="both"/>
        <w:rPr>
          <w:b/>
          <w:sz w:val="20"/>
          <w:szCs w:val="20"/>
        </w:rPr>
      </w:pPr>
    </w:p>
    <w:p w:rsidR="00B008F4" w:rsidRDefault="00934CF2" w:rsidP="00B00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WARD:</w:t>
      </w:r>
    </w:p>
    <w:p w:rsidR="00B008F4" w:rsidRDefault="00B008F4" w:rsidP="00B008F4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arch 2015</w:t>
      </w:r>
      <w:r>
        <w:rPr>
          <w:sz w:val="20"/>
          <w:szCs w:val="20"/>
        </w:rPr>
        <w:tab/>
      </w:r>
      <w:r w:rsidR="00FB4BF2">
        <w:rPr>
          <w:sz w:val="20"/>
          <w:szCs w:val="20"/>
        </w:rPr>
        <w:t xml:space="preserve">                 </w:t>
      </w:r>
      <w:r w:rsidR="00196A8D">
        <w:rPr>
          <w:sz w:val="20"/>
          <w:szCs w:val="20"/>
        </w:rPr>
        <w:tab/>
      </w:r>
      <w:r w:rsidRPr="00291DC1">
        <w:rPr>
          <w:b/>
          <w:sz w:val="20"/>
          <w:szCs w:val="20"/>
        </w:rPr>
        <w:t xml:space="preserve">Dean’s </w:t>
      </w:r>
      <w:r w:rsidR="004B0CF8" w:rsidRPr="00291DC1">
        <w:rPr>
          <w:b/>
          <w:sz w:val="20"/>
          <w:szCs w:val="20"/>
        </w:rPr>
        <w:t>Lister</w:t>
      </w:r>
    </w:p>
    <w:p w:rsidR="00827280" w:rsidRDefault="00FB4BF2" w:rsidP="00196A8D">
      <w:pPr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008F4" w:rsidRDefault="00B008F4" w:rsidP="00277735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</w:p>
    <w:p w:rsidR="009F15E7" w:rsidRDefault="000A722C" w:rsidP="00277735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>PROFESSIONAL DEVELOPMENT</w:t>
      </w:r>
      <w:r w:rsidR="006804EC">
        <w:rPr>
          <w:b/>
          <w:bCs/>
          <w:iCs/>
          <w:color w:val="000000"/>
          <w:sz w:val="20"/>
          <w:szCs w:val="20"/>
        </w:rPr>
        <w:t>:</w:t>
      </w:r>
    </w:p>
    <w:p w:rsidR="009F15E7" w:rsidRDefault="009F15E7" w:rsidP="00277735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</w:p>
    <w:p w:rsidR="009F15E7" w:rsidRPr="009F15E7" w:rsidRDefault="009F15E7" w:rsidP="009F15E7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           </w:t>
      </w:r>
      <w:r w:rsidR="00196A8D">
        <w:rPr>
          <w:b/>
          <w:bCs/>
          <w:iCs/>
          <w:color w:val="000000"/>
          <w:sz w:val="20"/>
          <w:szCs w:val="20"/>
        </w:rPr>
        <w:tab/>
      </w:r>
      <w:r w:rsidR="00196A8D">
        <w:rPr>
          <w:bCs/>
          <w:iCs/>
          <w:color w:val="000000"/>
          <w:sz w:val="20"/>
          <w:szCs w:val="20"/>
        </w:rPr>
        <w:t>July 2016</w:t>
      </w:r>
      <w:r w:rsidR="00196A8D">
        <w:rPr>
          <w:bCs/>
          <w:iCs/>
          <w:color w:val="000000"/>
          <w:sz w:val="20"/>
          <w:szCs w:val="20"/>
        </w:rPr>
        <w:tab/>
      </w:r>
      <w:r w:rsidR="00196A8D">
        <w:rPr>
          <w:bCs/>
          <w:iCs/>
          <w:color w:val="000000"/>
          <w:sz w:val="20"/>
          <w:szCs w:val="20"/>
        </w:rPr>
        <w:tab/>
      </w:r>
      <w:r w:rsidR="00196A8D">
        <w:rPr>
          <w:bCs/>
          <w:iCs/>
          <w:color w:val="000000"/>
          <w:sz w:val="20"/>
          <w:szCs w:val="20"/>
        </w:rPr>
        <w:tab/>
      </w:r>
      <w:r w:rsidR="003D7A72">
        <w:rPr>
          <w:b/>
          <w:color w:val="1D2129"/>
          <w:sz w:val="20"/>
          <w:szCs w:val="20"/>
          <w:shd w:val="clear" w:color="auto" w:fill="FFFFFF"/>
        </w:rPr>
        <w:t>WITHHOLDING</w:t>
      </w:r>
      <w:r w:rsidR="000976F4">
        <w:rPr>
          <w:b/>
          <w:color w:val="1D2129"/>
          <w:sz w:val="20"/>
          <w:szCs w:val="20"/>
          <w:shd w:val="clear" w:color="auto" w:fill="FFFFFF"/>
        </w:rPr>
        <w:t xml:space="preserve"> </w:t>
      </w:r>
      <w:r w:rsidR="003D7A72">
        <w:rPr>
          <w:b/>
          <w:color w:val="1D2129"/>
          <w:sz w:val="20"/>
          <w:szCs w:val="20"/>
          <w:shd w:val="clear" w:color="auto" w:fill="FFFFFF"/>
        </w:rPr>
        <w:t>TAX ON WAGES &amp; EMPLOYEE BENEFITS</w:t>
      </w:r>
    </w:p>
    <w:p w:rsidR="003D7A72" w:rsidRPr="00B008F4" w:rsidRDefault="009F15E7" w:rsidP="003D7A72">
      <w:pPr>
        <w:spacing w:after="0" w:line="240" w:lineRule="auto"/>
        <w:jc w:val="both"/>
        <w:rPr>
          <w:bCs/>
          <w:iCs/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  <w:t xml:space="preserve">              </w:t>
      </w:r>
      <w:r w:rsidR="00F2398C">
        <w:rPr>
          <w:bCs/>
          <w:iCs/>
          <w:color w:val="000000"/>
          <w:sz w:val="20"/>
          <w:szCs w:val="20"/>
        </w:rPr>
        <w:t>Seminar, Microtel-</w:t>
      </w:r>
      <w:r w:rsidR="003D7A72" w:rsidRPr="004E3520">
        <w:rPr>
          <w:bCs/>
          <w:iCs/>
          <w:color w:val="000000"/>
          <w:sz w:val="20"/>
          <w:szCs w:val="20"/>
        </w:rPr>
        <w:t>UP</w:t>
      </w:r>
      <w:r w:rsidR="003D7A72">
        <w:rPr>
          <w:bCs/>
          <w:iCs/>
          <w:color w:val="000000"/>
          <w:sz w:val="20"/>
          <w:szCs w:val="20"/>
        </w:rPr>
        <w:t xml:space="preserve"> </w:t>
      </w:r>
      <w:proofErr w:type="spellStart"/>
      <w:r w:rsidR="003D7A72">
        <w:rPr>
          <w:bCs/>
          <w:iCs/>
          <w:color w:val="000000"/>
          <w:sz w:val="20"/>
          <w:szCs w:val="20"/>
        </w:rPr>
        <w:t>Technohub</w:t>
      </w:r>
      <w:proofErr w:type="spellEnd"/>
      <w:r w:rsidR="003D7A72">
        <w:rPr>
          <w:bCs/>
          <w:iCs/>
          <w:color w:val="000000"/>
          <w:sz w:val="20"/>
          <w:szCs w:val="20"/>
        </w:rPr>
        <w:t xml:space="preserve"> </w:t>
      </w:r>
      <w:proofErr w:type="spellStart"/>
      <w:r w:rsidR="003D7A72">
        <w:rPr>
          <w:bCs/>
          <w:iCs/>
          <w:color w:val="000000"/>
          <w:sz w:val="20"/>
          <w:szCs w:val="20"/>
        </w:rPr>
        <w:t>Diliman</w:t>
      </w:r>
      <w:proofErr w:type="spellEnd"/>
      <w:r w:rsidR="003D7A72">
        <w:rPr>
          <w:bCs/>
          <w:iCs/>
          <w:color w:val="000000"/>
          <w:sz w:val="20"/>
          <w:szCs w:val="20"/>
        </w:rPr>
        <w:t>, Quezon City, Philippines</w:t>
      </w:r>
    </w:p>
    <w:p w:rsidR="00B008F4" w:rsidRDefault="003D7A72" w:rsidP="00F069FA">
      <w:pPr>
        <w:spacing w:after="0" w:line="240" w:lineRule="auto"/>
        <w:jc w:val="both"/>
        <w:rPr>
          <w:color w:val="222222"/>
          <w:sz w:val="20"/>
          <w:szCs w:val="20"/>
          <w:shd w:val="clear" w:color="auto" w:fill="FFFFFF"/>
        </w:rPr>
      </w:pP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</w:r>
      <w:r>
        <w:rPr>
          <w:b/>
          <w:bCs/>
          <w:iCs/>
          <w:color w:val="000000"/>
          <w:sz w:val="20"/>
          <w:szCs w:val="20"/>
        </w:rPr>
        <w:tab/>
      </w:r>
      <w:r w:rsidRPr="00B008F4">
        <w:rPr>
          <w:b/>
          <w:bCs/>
          <w:iCs/>
          <w:color w:val="000000"/>
          <w:sz w:val="20"/>
          <w:szCs w:val="20"/>
        </w:rPr>
        <w:t xml:space="preserve">             </w:t>
      </w:r>
      <w:r w:rsidR="004E3520">
        <w:rPr>
          <w:b/>
          <w:bCs/>
          <w:iCs/>
          <w:color w:val="000000"/>
          <w:sz w:val="20"/>
          <w:szCs w:val="20"/>
        </w:rPr>
        <w:t xml:space="preserve"> </w:t>
      </w:r>
    </w:p>
    <w:p w:rsidR="00196A8D" w:rsidRDefault="00196A8D" w:rsidP="00B008F4">
      <w:pPr>
        <w:spacing w:after="0" w:line="240" w:lineRule="auto"/>
        <w:jc w:val="both"/>
        <w:rPr>
          <w:color w:val="222222"/>
          <w:sz w:val="20"/>
          <w:szCs w:val="20"/>
          <w:shd w:val="clear" w:color="auto" w:fill="FFFFFF"/>
        </w:rPr>
      </w:pPr>
    </w:p>
    <w:p w:rsidR="00611178" w:rsidRPr="00A749A2" w:rsidRDefault="00196A8D" w:rsidP="00611178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7275">
        <w:rPr>
          <w:sz w:val="20"/>
          <w:szCs w:val="20"/>
        </w:rPr>
        <w:tab/>
      </w:r>
      <w:r>
        <w:rPr>
          <w:sz w:val="20"/>
          <w:szCs w:val="20"/>
        </w:rPr>
        <w:t xml:space="preserve">October 2014 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  <w:r w:rsidR="00611178">
        <w:rPr>
          <w:b/>
          <w:sz w:val="20"/>
          <w:szCs w:val="20"/>
        </w:rPr>
        <w:t xml:space="preserve">SAP Business One Certificate </w:t>
      </w:r>
    </w:p>
    <w:p w:rsidR="00611178" w:rsidRPr="00825BA6" w:rsidRDefault="00611178" w:rsidP="00611178">
      <w:pPr>
        <w:pStyle w:val="ListParagraph"/>
        <w:spacing w:after="0" w:line="240" w:lineRule="auto"/>
        <w:ind w:left="108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825BA6">
        <w:rPr>
          <w:sz w:val="20"/>
          <w:szCs w:val="20"/>
        </w:rPr>
        <w:t xml:space="preserve">San Beda College </w:t>
      </w:r>
      <w:proofErr w:type="spellStart"/>
      <w:r w:rsidRPr="00825BA6">
        <w:rPr>
          <w:sz w:val="20"/>
          <w:szCs w:val="20"/>
        </w:rPr>
        <w:t>Alabang</w:t>
      </w:r>
      <w:proofErr w:type="spellEnd"/>
    </w:p>
    <w:p w:rsidR="00196A8D" w:rsidRDefault="00611178" w:rsidP="00611178">
      <w:pPr>
        <w:pStyle w:val="ListParagraph"/>
        <w:spacing w:after="0" w:line="240" w:lineRule="auto"/>
        <w:ind w:left="1080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proofErr w:type="spellStart"/>
      <w:r w:rsidRPr="00825BA6">
        <w:rPr>
          <w:sz w:val="20"/>
          <w:szCs w:val="20"/>
        </w:rPr>
        <w:t>Alabang</w:t>
      </w:r>
      <w:proofErr w:type="spellEnd"/>
      <w:r w:rsidRPr="00825BA6">
        <w:rPr>
          <w:sz w:val="20"/>
          <w:szCs w:val="20"/>
        </w:rPr>
        <w:t xml:space="preserve">, </w:t>
      </w:r>
      <w:proofErr w:type="spellStart"/>
      <w:r w:rsidRPr="00825BA6">
        <w:rPr>
          <w:sz w:val="20"/>
          <w:szCs w:val="20"/>
        </w:rPr>
        <w:t>Muntinlupa</w:t>
      </w:r>
      <w:proofErr w:type="spellEnd"/>
      <w:r w:rsidRPr="00825BA6">
        <w:rPr>
          <w:sz w:val="20"/>
          <w:szCs w:val="20"/>
        </w:rPr>
        <w:t xml:space="preserve"> City</w:t>
      </w:r>
      <w:r>
        <w:rPr>
          <w:sz w:val="20"/>
          <w:szCs w:val="20"/>
        </w:rPr>
        <w:t>, Philippines</w:t>
      </w:r>
    </w:p>
    <w:p w:rsidR="00611178" w:rsidRPr="00611178" w:rsidRDefault="00611178" w:rsidP="00611178">
      <w:pPr>
        <w:pStyle w:val="ListParagraph"/>
        <w:spacing w:after="0" w:line="240" w:lineRule="auto"/>
        <w:ind w:left="1080" w:hanging="360"/>
        <w:jc w:val="both"/>
        <w:rPr>
          <w:sz w:val="20"/>
          <w:szCs w:val="20"/>
        </w:rPr>
      </w:pPr>
    </w:p>
    <w:p w:rsidR="00277735" w:rsidRPr="00825BA6" w:rsidRDefault="00277735" w:rsidP="00277735">
      <w:pPr>
        <w:spacing w:after="0" w:line="240" w:lineRule="auto"/>
        <w:jc w:val="both"/>
        <w:rPr>
          <w:b/>
          <w:bCs/>
          <w:iCs/>
          <w:color w:val="000000"/>
          <w:sz w:val="20"/>
          <w:szCs w:val="20"/>
        </w:rPr>
      </w:pPr>
    </w:p>
    <w:p w:rsidR="00916FD4" w:rsidRDefault="00DF1935" w:rsidP="00916FD4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7275">
        <w:rPr>
          <w:sz w:val="20"/>
          <w:szCs w:val="20"/>
        </w:rPr>
        <w:tab/>
      </w:r>
      <w:r w:rsidR="00916FD4">
        <w:rPr>
          <w:sz w:val="20"/>
          <w:szCs w:val="20"/>
        </w:rPr>
        <w:t>September</w:t>
      </w:r>
      <w:r w:rsidR="00A97275">
        <w:rPr>
          <w:sz w:val="20"/>
          <w:szCs w:val="20"/>
        </w:rPr>
        <w:t xml:space="preserve"> </w:t>
      </w:r>
      <w:r w:rsidR="00916FD4">
        <w:rPr>
          <w:sz w:val="20"/>
          <w:szCs w:val="20"/>
        </w:rPr>
        <w:t>2013</w:t>
      </w:r>
      <w:r w:rsidR="00057495">
        <w:rPr>
          <w:sz w:val="20"/>
          <w:szCs w:val="20"/>
        </w:rPr>
        <w:tab/>
      </w:r>
      <w:r w:rsidR="00916FD4">
        <w:rPr>
          <w:sz w:val="20"/>
          <w:szCs w:val="20"/>
        </w:rPr>
        <w:t xml:space="preserve">                            </w:t>
      </w:r>
      <w:r w:rsidR="00AE54B1">
        <w:rPr>
          <w:sz w:val="20"/>
          <w:szCs w:val="20"/>
        </w:rPr>
        <w:t xml:space="preserve"> </w:t>
      </w:r>
      <w:r w:rsidR="00DB3801" w:rsidRPr="00DB3801">
        <w:rPr>
          <w:b/>
          <w:sz w:val="20"/>
          <w:szCs w:val="20"/>
        </w:rPr>
        <w:t>ORGANIZER</w:t>
      </w:r>
      <w:r w:rsidR="00DB3801">
        <w:rPr>
          <w:sz w:val="20"/>
          <w:szCs w:val="20"/>
        </w:rPr>
        <w:t xml:space="preserve"> - </w:t>
      </w:r>
      <w:r w:rsidR="00916FD4">
        <w:rPr>
          <w:b/>
          <w:sz w:val="20"/>
          <w:szCs w:val="20"/>
        </w:rPr>
        <w:t xml:space="preserve">THE CHALLENGES OF HUMAN RESOURCE MANAGEMENT </w:t>
      </w:r>
    </w:p>
    <w:p w:rsidR="00057495" w:rsidRDefault="00916FD4" w:rsidP="00916FD4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AE54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 THE 21</w:t>
      </w:r>
      <w:r w:rsidRPr="00916FD4">
        <w:rPr>
          <w:b/>
          <w:sz w:val="20"/>
          <w:szCs w:val="20"/>
          <w:vertAlign w:val="superscript"/>
        </w:rPr>
        <w:t>ST</w:t>
      </w:r>
      <w:r w:rsidR="00A749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NTURTY</w:t>
      </w:r>
      <w:r w:rsidR="00A749A2">
        <w:rPr>
          <w:b/>
          <w:sz w:val="20"/>
          <w:szCs w:val="20"/>
        </w:rPr>
        <w:t xml:space="preserve">/ </w:t>
      </w:r>
      <w:r w:rsidR="00A749A2">
        <w:rPr>
          <w:b/>
          <w:bCs/>
          <w:sz w:val="20"/>
          <w:szCs w:val="20"/>
        </w:rPr>
        <w:t>THE RELEVANCE OF HUMAN RESOURCE</w:t>
      </w:r>
    </w:p>
    <w:p w:rsidR="00A749A2" w:rsidRPr="00A749A2" w:rsidRDefault="00057495" w:rsidP="00057495">
      <w:pPr>
        <w:pStyle w:val="ListParagraph"/>
        <w:spacing w:after="0" w:line="240" w:lineRule="auto"/>
        <w:ind w:left="108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6FD4">
        <w:rPr>
          <w:sz w:val="20"/>
          <w:szCs w:val="20"/>
        </w:rPr>
        <w:tab/>
        <w:t xml:space="preserve">              </w:t>
      </w:r>
      <w:r w:rsidR="00AE54B1">
        <w:rPr>
          <w:sz w:val="20"/>
          <w:szCs w:val="20"/>
        </w:rPr>
        <w:t xml:space="preserve"> </w:t>
      </w:r>
      <w:r w:rsidR="00705583">
        <w:rPr>
          <w:b/>
          <w:sz w:val="20"/>
          <w:szCs w:val="20"/>
        </w:rPr>
        <w:t>IN THE WORKPLACE</w:t>
      </w:r>
    </w:p>
    <w:p w:rsidR="00705583" w:rsidRDefault="00705583" w:rsidP="00DB3801">
      <w:pPr>
        <w:spacing w:after="0" w:line="240" w:lineRule="auto"/>
        <w:ind w:left="288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B3801">
        <w:rPr>
          <w:sz w:val="20"/>
          <w:szCs w:val="20"/>
        </w:rPr>
        <w:t xml:space="preserve">San Beda College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tinlupa</w:t>
      </w:r>
      <w:proofErr w:type="spellEnd"/>
      <w:r>
        <w:rPr>
          <w:sz w:val="20"/>
          <w:szCs w:val="20"/>
        </w:rPr>
        <w:t xml:space="preserve"> City, Philippines</w:t>
      </w:r>
    </w:p>
    <w:p w:rsidR="00057495" w:rsidRPr="00FA261F" w:rsidRDefault="00057495" w:rsidP="00FA261F">
      <w:pPr>
        <w:spacing w:after="0" w:line="240" w:lineRule="auto"/>
        <w:jc w:val="both"/>
        <w:rPr>
          <w:sz w:val="20"/>
          <w:szCs w:val="20"/>
        </w:rPr>
      </w:pPr>
    </w:p>
    <w:p w:rsidR="00DB3801" w:rsidRDefault="00FA261F" w:rsidP="00E24A1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290B9F" w:rsidRDefault="00D13F32" w:rsidP="00DB3801">
      <w:pPr>
        <w:spacing w:after="0" w:line="240" w:lineRule="auto"/>
        <w:ind w:left="3600" w:hanging="2880"/>
        <w:rPr>
          <w:b/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E24A1D">
        <w:rPr>
          <w:sz w:val="20"/>
          <w:szCs w:val="20"/>
        </w:rPr>
        <w:t xml:space="preserve">2012                 </w:t>
      </w:r>
      <w:r w:rsidR="00DB3801">
        <w:rPr>
          <w:sz w:val="20"/>
          <w:szCs w:val="20"/>
        </w:rPr>
        <w:tab/>
      </w:r>
      <w:r w:rsidR="00DB3801" w:rsidRPr="00DB3801">
        <w:rPr>
          <w:b/>
          <w:sz w:val="20"/>
          <w:szCs w:val="20"/>
        </w:rPr>
        <w:t>ORGANIZER</w:t>
      </w:r>
      <w:r w:rsidR="00DB3801">
        <w:rPr>
          <w:b/>
          <w:sz w:val="20"/>
          <w:szCs w:val="20"/>
        </w:rPr>
        <w:t xml:space="preserve"> </w:t>
      </w:r>
      <w:r w:rsidR="00DB3801">
        <w:rPr>
          <w:sz w:val="20"/>
          <w:szCs w:val="20"/>
        </w:rPr>
        <w:t xml:space="preserve">- </w:t>
      </w:r>
      <w:r w:rsidR="00290B9F">
        <w:rPr>
          <w:b/>
          <w:sz w:val="20"/>
          <w:szCs w:val="20"/>
        </w:rPr>
        <w:t>HUMAN RESOURCE PRACTICES IN THE OUTSOURCING INDUSTRY</w:t>
      </w:r>
    </w:p>
    <w:p w:rsidR="00E24A1D" w:rsidRDefault="00DB3801" w:rsidP="00DB3801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San Beda College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24A1D">
        <w:rPr>
          <w:sz w:val="20"/>
          <w:szCs w:val="20"/>
        </w:rPr>
        <w:t>Muntinlupa</w:t>
      </w:r>
      <w:proofErr w:type="spellEnd"/>
      <w:r w:rsidR="00E24A1D">
        <w:rPr>
          <w:sz w:val="20"/>
          <w:szCs w:val="20"/>
        </w:rPr>
        <w:t xml:space="preserve"> City</w:t>
      </w:r>
      <w:r w:rsidR="00380C53">
        <w:rPr>
          <w:sz w:val="20"/>
          <w:szCs w:val="20"/>
        </w:rPr>
        <w:t>, Philippines</w:t>
      </w:r>
    </w:p>
    <w:p w:rsidR="00277735" w:rsidRPr="000B306B" w:rsidRDefault="00277735" w:rsidP="000B306B">
      <w:pPr>
        <w:spacing w:after="0" w:line="240" w:lineRule="auto"/>
        <w:jc w:val="both"/>
        <w:rPr>
          <w:sz w:val="20"/>
          <w:szCs w:val="20"/>
        </w:rPr>
      </w:pPr>
    </w:p>
    <w:p w:rsidR="006A758C" w:rsidRPr="003E011E" w:rsidRDefault="006A758C" w:rsidP="003E011E">
      <w:pPr>
        <w:spacing w:after="0" w:line="240" w:lineRule="auto"/>
        <w:rPr>
          <w:sz w:val="20"/>
          <w:szCs w:val="20"/>
        </w:rPr>
      </w:pPr>
    </w:p>
    <w:p w:rsidR="006A758C" w:rsidRPr="006A758C" w:rsidRDefault="006A758C" w:rsidP="006A758C">
      <w:pPr>
        <w:spacing w:after="0" w:line="240" w:lineRule="auto"/>
        <w:rPr>
          <w:b/>
          <w:sz w:val="20"/>
          <w:szCs w:val="20"/>
        </w:rPr>
      </w:pPr>
    </w:p>
    <w:sectPr w:rsidR="006A758C" w:rsidRPr="006A758C" w:rsidSect="004437ED">
      <w:pgSz w:w="12240" w:h="15840"/>
      <w:pgMar w:top="720" w:right="72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F" w:rsidRDefault="005604BF" w:rsidP="005C34BC">
      <w:pPr>
        <w:spacing w:after="0" w:line="240" w:lineRule="auto"/>
      </w:pPr>
      <w:r>
        <w:separator/>
      </w:r>
    </w:p>
  </w:endnote>
  <w:endnote w:type="continuationSeparator" w:id="0">
    <w:p w:rsidR="005604BF" w:rsidRDefault="005604BF" w:rsidP="005C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F" w:rsidRDefault="005604BF" w:rsidP="005C34BC">
      <w:pPr>
        <w:spacing w:after="0" w:line="240" w:lineRule="auto"/>
      </w:pPr>
      <w:r>
        <w:separator/>
      </w:r>
    </w:p>
  </w:footnote>
  <w:footnote w:type="continuationSeparator" w:id="0">
    <w:p w:rsidR="005604BF" w:rsidRDefault="005604BF" w:rsidP="005C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A3"/>
    <w:multiLevelType w:val="hybridMultilevel"/>
    <w:tmpl w:val="6FD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65D9"/>
    <w:multiLevelType w:val="multilevel"/>
    <w:tmpl w:val="E58CB190"/>
    <w:lvl w:ilvl="0">
      <w:start w:val="201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3260E4"/>
    <w:multiLevelType w:val="hybridMultilevel"/>
    <w:tmpl w:val="6DD87AC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E226A5"/>
    <w:multiLevelType w:val="hybridMultilevel"/>
    <w:tmpl w:val="987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C75FD"/>
    <w:multiLevelType w:val="hybridMultilevel"/>
    <w:tmpl w:val="7F2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107C0"/>
    <w:multiLevelType w:val="hybridMultilevel"/>
    <w:tmpl w:val="C836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E4F9F"/>
    <w:multiLevelType w:val="hybridMultilevel"/>
    <w:tmpl w:val="5CE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6476B"/>
    <w:multiLevelType w:val="hybridMultilevel"/>
    <w:tmpl w:val="379E0D6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7819D7"/>
    <w:multiLevelType w:val="hybridMultilevel"/>
    <w:tmpl w:val="2A5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E02"/>
    <w:multiLevelType w:val="hybridMultilevel"/>
    <w:tmpl w:val="9FAAAE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A5E2EFC"/>
    <w:multiLevelType w:val="hybridMultilevel"/>
    <w:tmpl w:val="7644AE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A3A0E"/>
    <w:multiLevelType w:val="hybridMultilevel"/>
    <w:tmpl w:val="63DEB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C1672"/>
    <w:multiLevelType w:val="multilevel"/>
    <w:tmpl w:val="D0BA2F52"/>
    <w:lvl w:ilvl="0">
      <w:start w:val="201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0897B34"/>
    <w:multiLevelType w:val="hybridMultilevel"/>
    <w:tmpl w:val="95D0B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1216"/>
    <w:multiLevelType w:val="hybridMultilevel"/>
    <w:tmpl w:val="0448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DD"/>
    <w:rsid w:val="00000388"/>
    <w:rsid w:val="00000D49"/>
    <w:rsid w:val="00001E50"/>
    <w:rsid w:val="000024B4"/>
    <w:rsid w:val="00002EAA"/>
    <w:rsid w:val="0000488F"/>
    <w:rsid w:val="0000727E"/>
    <w:rsid w:val="000117EC"/>
    <w:rsid w:val="00011C60"/>
    <w:rsid w:val="00013DEB"/>
    <w:rsid w:val="00015875"/>
    <w:rsid w:val="000161D5"/>
    <w:rsid w:val="00020000"/>
    <w:rsid w:val="00020234"/>
    <w:rsid w:val="000208C2"/>
    <w:rsid w:val="000236BA"/>
    <w:rsid w:val="000240D0"/>
    <w:rsid w:val="00025D5D"/>
    <w:rsid w:val="00026AEF"/>
    <w:rsid w:val="00033681"/>
    <w:rsid w:val="000359F0"/>
    <w:rsid w:val="000373A0"/>
    <w:rsid w:val="0004184F"/>
    <w:rsid w:val="00043485"/>
    <w:rsid w:val="000444AC"/>
    <w:rsid w:val="0005399A"/>
    <w:rsid w:val="000564ED"/>
    <w:rsid w:val="00057495"/>
    <w:rsid w:val="00064597"/>
    <w:rsid w:val="00067092"/>
    <w:rsid w:val="00075600"/>
    <w:rsid w:val="00080545"/>
    <w:rsid w:val="00080E58"/>
    <w:rsid w:val="00081916"/>
    <w:rsid w:val="00083726"/>
    <w:rsid w:val="00084D31"/>
    <w:rsid w:val="00085260"/>
    <w:rsid w:val="00090504"/>
    <w:rsid w:val="000908E0"/>
    <w:rsid w:val="000936DB"/>
    <w:rsid w:val="00095E57"/>
    <w:rsid w:val="000976F4"/>
    <w:rsid w:val="00097B2A"/>
    <w:rsid w:val="00097C71"/>
    <w:rsid w:val="00097E73"/>
    <w:rsid w:val="000A01B3"/>
    <w:rsid w:val="000A0915"/>
    <w:rsid w:val="000A2A51"/>
    <w:rsid w:val="000A722C"/>
    <w:rsid w:val="000A748D"/>
    <w:rsid w:val="000B2E91"/>
    <w:rsid w:val="000B306B"/>
    <w:rsid w:val="000B395C"/>
    <w:rsid w:val="000B4948"/>
    <w:rsid w:val="000B5BFC"/>
    <w:rsid w:val="000B6371"/>
    <w:rsid w:val="000B64D3"/>
    <w:rsid w:val="000B7C67"/>
    <w:rsid w:val="000B7EA3"/>
    <w:rsid w:val="000B7F86"/>
    <w:rsid w:val="000C1243"/>
    <w:rsid w:val="000C21D3"/>
    <w:rsid w:val="000C4BD2"/>
    <w:rsid w:val="000C7919"/>
    <w:rsid w:val="000D1192"/>
    <w:rsid w:val="000D3E45"/>
    <w:rsid w:val="000D7544"/>
    <w:rsid w:val="000D7A33"/>
    <w:rsid w:val="000E0788"/>
    <w:rsid w:val="000E0A86"/>
    <w:rsid w:val="000E1380"/>
    <w:rsid w:val="000E3C84"/>
    <w:rsid w:val="000E4219"/>
    <w:rsid w:val="000F0465"/>
    <w:rsid w:val="000F0A5C"/>
    <w:rsid w:val="000F0F90"/>
    <w:rsid w:val="000F1E08"/>
    <w:rsid w:val="000F2EC2"/>
    <w:rsid w:val="000F3B24"/>
    <w:rsid w:val="00101373"/>
    <w:rsid w:val="00102861"/>
    <w:rsid w:val="00102934"/>
    <w:rsid w:val="00102EAE"/>
    <w:rsid w:val="0010712D"/>
    <w:rsid w:val="001108AC"/>
    <w:rsid w:val="00112282"/>
    <w:rsid w:val="0012281C"/>
    <w:rsid w:val="0012298F"/>
    <w:rsid w:val="00122CC9"/>
    <w:rsid w:val="001235F7"/>
    <w:rsid w:val="001247BB"/>
    <w:rsid w:val="00124BBA"/>
    <w:rsid w:val="00125627"/>
    <w:rsid w:val="0012755A"/>
    <w:rsid w:val="00134F87"/>
    <w:rsid w:val="001361B6"/>
    <w:rsid w:val="00136BC6"/>
    <w:rsid w:val="00141247"/>
    <w:rsid w:val="0014136F"/>
    <w:rsid w:val="001417BE"/>
    <w:rsid w:val="00143383"/>
    <w:rsid w:val="001443F7"/>
    <w:rsid w:val="00152515"/>
    <w:rsid w:val="0015260C"/>
    <w:rsid w:val="00152B8D"/>
    <w:rsid w:val="00153FC6"/>
    <w:rsid w:val="00157F7A"/>
    <w:rsid w:val="00160EDA"/>
    <w:rsid w:val="00164F91"/>
    <w:rsid w:val="00170C47"/>
    <w:rsid w:val="00172449"/>
    <w:rsid w:val="00172B9F"/>
    <w:rsid w:val="00174F25"/>
    <w:rsid w:val="00175C13"/>
    <w:rsid w:val="00177437"/>
    <w:rsid w:val="00182602"/>
    <w:rsid w:val="00182DE6"/>
    <w:rsid w:val="00184F2C"/>
    <w:rsid w:val="00184F98"/>
    <w:rsid w:val="00185932"/>
    <w:rsid w:val="00186206"/>
    <w:rsid w:val="00187526"/>
    <w:rsid w:val="001877D5"/>
    <w:rsid w:val="00190988"/>
    <w:rsid w:val="00191E19"/>
    <w:rsid w:val="00192D8A"/>
    <w:rsid w:val="001943C6"/>
    <w:rsid w:val="00196A8D"/>
    <w:rsid w:val="001971E2"/>
    <w:rsid w:val="00197E14"/>
    <w:rsid w:val="001A33E0"/>
    <w:rsid w:val="001A484E"/>
    <w:rsid w:val="001B026A"/>
    <w:rsid w:val="001B1FC7"/>
    <w:rsid w:val="001B3486"/>
    <w:rsid w:val="001B398D"/>
    <w:rsid w:val="001C11C2"/>
    <w:rsid w:val="001C1B0C"/>
    <w:rsid w:val="001C492A"/>
    <w:rsid w:val="001C5146"/>
    <w:rsid w:val="001C53C2"/>
    <w:rsid w:val="001D1CE6"/>
    <w:rsid w:val="001D23A9"/>
    <w:rsid w:val="001D6BBC"/>
    <w:rsid w:val="001D7222"/>
    <w:rsid w:val="001E0892"/>
    <w:rsid w:val="001E306F"/>
    <w:rsid w:val="001E65B0"/>
    <w:rsid w:val="001E6E11"/>
    <w:rsid w:val="001E7087"/>
    <w:rsid w:val="001F1C8D"/>
    <w:rsid w:val="001F2571"/>
    <w:rsid w:val="001F370B"/>
    <w:rsid w:val="00200405"/>
    <w:rsid w:val="00202CE9"/>
    <w:rsid w:val="00204B09"/>
    <w:rsid w:val="00204F99"/>
    <w:rsid w:val="00211DC8"/>
    <w:rsid w:val="00216F6E"/>
    <w:rsid w:val="00221F59"/>
    <w:rsid w:val="00222650"/>
    <w:rsid w:val="002229A0"/>
    <w:rsid w:val="00224178"/>
    <w:rsid w:val="002276D8"/>
    <w:rsid w:val="00230AAE"/>
    <w:rsid w:val="00233490"/>
    <w:rsid w:val="00233549"/>
    <w:rsid w:val="00233A6B"/>
    <w:rsid w:val="00235B0D"/>
    <w:rsid w:val="0024091A"/>
    <w:rsid w:val="00240B66"/>
    <w:rsid w:val="00240D9A"/>
    <w:rsid w:val="00242A37"/>
    <w:rsid w:val="00242A97"/>
    <w:rsid w:val="00243EEB"/>
    <w:rsid w:val="00252F20"/>
    <w:rsid w:val="00260B04"/>
    <w:rsid w:val="00260CA4"/>
    <w:rsid w:val="0026143F"/>
    <w:rsid w:val="0026183F"/>
    <w:rsid w:val="00265191"/>
    <w:rsid w:val="00271F1B"/>
    <w:rsid w:val="002721B9"/>
    <w:rsid w:val="0027585B"/>
    <w:rsid w:val="0027699C"/>
    <w:rsid w:val="00277735"/>
    <w:rsid w:val="00283F2D"/>
    <w:rsid w:val="002870AC"/>
    <w:rsid w:val="00290B9F"/>
    <w:rsid w:val="00291DC1"/>
    <w:rsid w:val="00293224"/>
    <w:rsid w:val="002936CB"/>
    <w:rsid w:val="00293C86"/>
    <w:rsid w:val="002949DB"/>
    <w:rsid w:val="00294C9C"/>
    <w:rsid w:val="002A4DE8"/>
    <w:rsid w:val="002A667B"/>
    <w:rsid w:val="002A7BA3"/>
    <w:rsid w:val="002B08D8"/>
    <w:rsid w:val="002B61CE"/>
    <w:rsid w:val="002C0318"/>
    <w:rsid w:val="002C1F20"/>
    <w:rsid w:val="002C4A84"/>
    <w:rsid w:val="002C6C87"/>
    <w:rsid w:val="002C709A"/>
    <w:rsid w:val="002D33C7"/>
    <w:rsid w:val="002D4F93"/>
    <w:rsid w:val="002D6751"/>
    <w:rsid w:val="002D6E1F"/>
    <w:rsid w:val="002E201A"/>
    <w:rsid w:val="002E3D6D"/>
    <w:rsid w:val="002F1A7B"/>
    <w:rsid w:val="002F276A"/>
    <w:rsid w:val="002F3361"/>
    <w:rsid w:val="002F4217"/>
    <w:rsid w:val="002F6A6F"/>
    <w:rsid w:val="003013FF"/>
    <w:rsid w:val="00304D3D"/>
    <w:rsid w:val="0031577E"/>
    <w:rsid w:val="00315AEE"/>
    <w:rsid w:val="003208A8"/>
    <w:rsid w:val="003271B8"/>
    <w:rsid w:val="00331BC0"/>
    <w:rsid w:val="003340E7"/>
    <w:rsid w:val="00340146"/>
    <w:rsid w:val="003413F6"/>
    <w:rsid w:val="003418CF"/>
    <w:rsid w:val="00341C73"/>
    <w:rsid w:val="003459BC"/>
    <w:rsid w:val="0035178F"/>
    <w:rsid w:val="003537BE"/>
    <w:rsid w:val="00355194"/>
    <w:rsid w:val="0035653A"/>
    <w:rsid w:val="00356759"/>
    <w:rsid w:val="003600E3"/>
    <w:rsid w:val="00360D71"/>
    <w:rsid w:val="003610B6"/>
    <w:rsid w:val="00362DD9"/>
    <w:rsid w:val="00365A46"/>
    <w:rsid w:val="00373333"/>
    <w:rsid w:val="003742D5"/>
    <w:rsid w:val="00376C48"/>
    <w:rsid w:val="003806C4"/>
    <w:rsid w:val="00380C53"/>
    <w:rsid w:val="00383963"/>
    <w:rsid w:val="00383AAA"/>
    <w:rsid w:val="00385D55"/>
    <w:rsid w:val="003870BC"/>
    <w:rsid w:val="00393C21"/>
    <w:rsid w:val="0039536D"/>
    <w:rsid w:val="00395390"/>
    <w:rsid w:val="003A2F5B"/>
    <w:rsid w:val="003A3BCB"/>
    <w:rsid w:val="003A4185"/>
    <w:rsid w:val="003B0CB4"/>
    <w:rsid w:val="003B1B1B"/>
    <w:rsid w:val="003B4315"/>
    <w:rsid w:val="003B7884"/>
    <w:rsid w:val="003C11A4"/>
    <w:rsid w:val="003C1A6F"/>
    <w:rsid w:val="003C3EB4"/>
    <w:rsid w:val="003C4F77"/>
    <w:rsid w:val="003C650D"/>
    <w:rsid w:val="003C6FCA"/>
    <w:rsid w:val="003C73F7"/>
    <w:rsid w:val="003D7A72"/>
    <w:rsid w:val="003E011E"/>
    <w:rsid w:val="003E3109"/>
    <w:rsid w:val="003E62CD"/>
    <w:rsid w:val="003E675D"/>
    <w:rsid w:val="003E7A3F"/>
    <w:rsid w:val="003F0A90"/>
    <w:rsid w:val="003F261F"/>
    <w:rsid w:val="003F64E1"/>
    <w:rsid w:val="003F65D3"/>
    <w:rsid w:val="003F7349"/>
    <w:rsid w:val="003F7A8C"/>
    <w:rsid w:val="00400C3A"/>
    <w:rsid w:val="00400FAD"/>
    <w:rsid w:val="004026B1"/>
    <w:rsid w:val="00402E8B"/>
    <w:rsid w:val="004037A8"/>
    <w:rsid w:val="00403EB2"/>
    <w:rsid w:val="0041322C"/>
    <w:rsid w:val="0041665C"/>
    <w:rsid w:val="004167D8"/>
    <w:rsid w:val="00417BCB"/>
    <w:rsid w:val="00422C08"/>
    <w:rsid w:val="004232E6"/>
    <w:rsid w:val="00424000"/>
    <w:rsid w:val="00424A2E"/>
    <w:rsid w:val="00424D3D"/>
    <w:rsid w:val="0042639C"/>
    <w:rsid w:val="00427B34"/>
    <w:rsid w:val="004308B9"/>
    <w:rsid w:val="004324E0"/>
    <w:rsid w:val="00432D2C"/>
    <w:rsid w:val="00434F3E"/>
    <w:rsid w:val="0043534D"/>
    <w:rsid w:val="00436496"/>
    <w:rsid w:val="004437ED"/>
    <w:rsid w:val="004439D4"/>
    <w:rsid w:val="004465F3"/>
    <w:rsid w:val="0045297C"/>
    <w:rsid w:val="004574E8"/>
    <w:rsid w:val="00457ABB"/>
    <w:rsid w:val="00461C1F"/>
    <w:rsid w:val="00463F5C"/>
    <w:rsid w:val="004678C6"/>
    <w:rsid w:val="00473307"/>
    <w:rsid w:val="00476B30"/>
    <w:rsid w:val="0048170D"/>
    <w:rsid w:val="00484DA4"/>
    <w:rsid w:val="0049040A"/>
    <w:rsid w:val="004956D7"/>
    <w:rsid w:val="00496AC2"/>
    <w:rsid w:val="004A0019"/>
    <w:rsid w:val="004A2083"/>
    <w:rsid w:val="004A3D63"/>
    <w:rsid w:val="004A4DAD"/>
    <w:rsid w:val="004A7596"/>
    <w:rsid w:val="004A7CA2"/>
    <w:rsid w:val="004B0CF8"/>
    <w:rsid w:val="004B37B3"/>
    <w:rsid w:val="004B4087"/>
    <w:rsid w:val="004B582B"/>
    <w:rsid w:val="004B5E23"/>
    <w:rsid w:val="004B6253"/>
    <w:rsid w:val="004B6847"/>
    <w:rsid w:val="004C788C"/>
    <w:rsid w:val="004D00B8"/>
    <w:rsid w:val="004D548B"/>
    <w:rsid w:val="004E1940"/>
    <w:rsid w:val="004E1DD7"/>
    <w:rsid w:val="004E2638"/>
    <w:rsid w:val="004E297B"/>
    <w:rsid w:val="004E3520"/>
    <w:rsid w:val="004E685A"/>
    <w:rsid w:val="0050030C"/>
    <w:rsid w:val="005003B6"/>
    <w:rsid w:val="00502BF6"/>
    <w:rsid w:val="00506B32"/>
    <w:rsid w:val="00506FF3"/>
    <w:rsid w:val="00510F74"/>
    <w:rsid w:val="00512C45"/>
    <w:rsid w:val="00521AD4"/>
    <w:rsid w:val="00521E8F"/>
    <w:rsid w:val="00526716"/>
    <w:rsid w:val="00534A4B"/>
    <w:rsid w:val="00543400"/>
    <w:rsid w:val="00547B78"/>
    <w:rsid w:val="00550727"/>
    <w:rsid w:val="00552363"/>
    <w:rsid w:val="005544BC"/>
    <w:rsid w:val="00554603"/>
    <w:rsid w:val="00555F96"/>
    <w:rsid w:val="00556CB5"/>
    <w:rsid w:val="005604BF"/>
    <w:rsid w:val="00560884"/>
    <w:rsid w:val="0056452D"/>
    <w:rsid w:val="0056586A"/>
    <w:rsid w:val="00566F76"/>
    <w:rsid w:val="005674C0"/>
    <w:rsid w:val="0056774E"/>
    <w:rsid w:val="00573E0C"/>
    <w:rsid w:val="005748C9"/>
    <w:rsid w:val="005751B4"/>
    <w:rsid w:val="0057553D"/>
    <w:rsid w:val="00581F75"/>
    <w:rsid w:val="00582475"/>
    <w:rsid w:val="00582B9C"/>
    <w:rsid w:val="0058329F"/>
    <w:rsid w:val="005832C2"/>
    <w:rsid w:val="005840BA"/>
    <w:rsid w:val="00586AEE"/>
    <w:rsid w:val="00594632"/>
    <w:rsid w:val="0059540D"/>
    <w:rsid w:val="005A0907"/>
    <w:rsid w:val="005A0ABE"/>
    <w:rsid w:val="005A223C"/>
    <w:rsid w:val="005A4989"/>
    <w:rsid w:val="005A6EDD"/>
    <w:rsid w:val="005B2098"/>
    <w:rsid w:val="005B2971"/>
    <w:rsid w:val="005B42E3"/>
    <w:rsid w:val="005C2880"/>
    <w:rsid w:val="005C34BC"/>
    <w:rsid w:val="005D11EF"/>
    <w:rsid w:val="005D21DF"/>
    <w:rsid w:val="005D3365"/>
    <w:rsid w:val="005D59C5"/>
    <w:rsid w:val="005D6853"/>
    <w:rsid w:val="005E102E"/>
    <w:rsid w:val="005E5718"/>
    <w:rsid w:val="005E7D6B"/>
    <w:rsid w:val="005F3278"/>
    <w:rsid w:val="005F3CAD"/>
    <w:rsid w:val="005F5A25"/>
    <w:rsid w:val="005F5BCB"/>
    <w:rsid w:val="005F6938"/>
    <w:rsid w:val="005F6C6C"/>
    <w:rsid w:val="005F7581"/>
    <w:rsid w:val="0060377D"/>
    <w:rsid w:val="00604C23"/>
    <w:rsid w:val="006056EF"/>
    <w:rsid w:val="00611178"/>
    <w:rsid w:val="00611F67"/>
    <w:rsid w:val="006227A0"/>
    <w:rsid w:val="006254BF"/>
    <w:rsid w:val="006256AA"/>
    <w:rsid w:val="006263C1"/>
    <w:rsid w:val="00627482"/>
    <w:rsid w:val="006316AC"/>
    <w:rsid w:val="00632951"/>
    <w:rsid w:val="0063470A"/>
    <w:rsid w:val="00634B78"/>
    <w:rsid w:val="00635F1D"/>
    <w:rsid w:val="006362E0"/>
    <w:rsid w:val="00636DB9"/>
    <w:rsid w:val="006370D5"/>
    <w:rsid w:val="006408DE"/>
    <w:rsid w:val="00642107"/>
    <w:rsid w:val="00642280"/>
    <w:rsid w:val="00642A6C"/>
    <w:rsid w:val="0064601F"/>
    <w:rsid w:val="0064753C"/>
    <w:rsid w:val="00647B07"/>
    <w:rsid w:val="0065173A"/>
    <w:rsid w:val="00652361"/>
    <w:rsid w:val="0065290A"/>
    <w:rsid w:val="0065473C"/>
    <w:rsid w:val="0065590A"/>
    <w:rsid w:val="00656D3E"/>
    <w:rsid w:val="00665B11"/>
    <w:rsid w:val="006664F6"/>
    <w:rsid w:val="006713C8"/>
    <w:rsid w:val="0067386B"/>
    <w:rsid w:val="006738D2"/>
    <w:rsid w:val="00674A01"/>
    <w:rsid w:val="00675F2B"/>
    <w:rsid w:val="006804EC"/>
    <w:rsid w:val="00680A1E"/>
    <w:rsid w:val="00680FFA"/>
    <w:rsid w:val="006811DD"/>
    <w:rsid w:val="00681B35"/>
    <w:rsid w:val="00683268"/>
    <w:rsid w:val="0068578F"/>
    <w:rsid w:val="006861B5"/>
    <w:rsid w:val="00690798"/>
    <w:rsid w:val="006A4C23"/>
    <w:rsid w:val="006A758C"/>
    <w:rsid w:val="006B08E2"/>
    <w:rsid w:val="006B2243"/>
    <w:rsid w:val="006B372C"/>
    <w:rsid w:val="006B71C0"/>
    <w:rsid w:val="006C02B8"/>
    <w:rsid w:val="006C6BE7"/>
    <w:rsid w:val="006C778D"/>
    <w:rsid w:val="006D1444"/>
    <w:rsid w:val="006D4342"/>
    <w:rsid w:val="006D5097"/>
    <w:rsid w:val="006D63A1"/>
    <w:rsid w:val="006D7B08"/>
    <w:rsid w:val="006E0192"/>
    <w:rsid w:val="006E0A6C"/>
    <w:rsid w:val="006E2B66"/>
    <w:rsid w:val="006E4818"/>
    <w:rsid w:val="006E5FB3"/>
    <w:rsid w:val="006E6D38"/>
    <w:rsid w:val="006F0ABD"/>
    <w:rsid w:val="006F3F5E"/>
    <w:rsid w:val="006F75BA"/>
    <w:rsid w:val="007000A9"/>
    <w:rsid w:val="00700350"/>
    <w:rsid w:val="0070046F"/>
    <w:rsid w:val="007008F0"/>
    <w:rsid w:val="007042D6"/>
    <w:rsid w:val="007050B4"/>
    <w:rsid w:val="00705583"/>
    <w:rsid w:val="007055A7"/>
    <w:rsid w:val="007057EB"/>
    <w:rsid w:val="0070756D"/>
    <w:rsid w:val="007105F7"/>
    <w:rsid w:val="00710826"/>
    <w:rsid w:val="007120B4"/>
    <w:rsid w:val="00712EAE"/>
    <w:rsid w:val="00713C23"/>
    <w:rsid w:val="0071456B"/>
    <w:rsid w:val="00716486"/>
    <w:rsid w:val="007203E1"/>
    <w:rsid w:val="007229A5"/>
    <w:rsid w:val="00722D6E"/>
    <w:rsid w:val="00725BAD"/>
    <w:rsid w:val="00727D47"/>
    <w:rsid w:val="00732B87"/>
    <w:rsid w:val="00732C22"/>
    <w:rsid w:val="00732C6B"/>
    <w:rsid w:val="0073490E"/>
    <w:rsid w:val="00736FC3"/>
    <w:rsid w:val="0073760F"/>
    <w:rsid w:val="00737D74"/>
    <w:rsid w:val="00744E13"/>
    <w:rsid w:val="00746E49"/>
    <w:rsid w:val="0075471E"/>
    <w:rsid w:val="00755803"/>
    <w:rsid w:val="00756F9B"/>
    <w:rsid w:val="007611A8"/>
    <w:rsid w:val="00761904"/>
    <w:rsid w:val="00761EE4"/>
    <w:rsid w:val="007631AE"/>
    <w:rsid w:val="00763489"/>
    <w:rsid w:val="00764D14"/>
    <w:rsid w:val="00765E07"/>
    <w:rsid w:val="00766C89"/>
    <w:rsid w:val="00771604"/>
    <w:rsid w:val="007722AA"/>
    <w:rsid w:val="00773D32"/>
    <w:rsid w:val="00774A5A"/>
    <w:rsid w:val="00774F96"/>
    <w:rsid w:val="00776EEA"/>
    <w:rsid w:val="00776FE0"/>
    <w:rsid w:val="0078496E"/>
    <w:rsid w:val="007866B5"/>
    <w:rsid w:val="00786C02"/>
    <w:rsid w:val="007904E1"/>
    <w:rsid w:val="00792030"/>
    <w:rsid w:val="007A26B0"/>
    <w:rsid w:val="007A673C"/>
    <w:rsid w:val="007B1A9D"/>
    <w:rsid w:val="007B1F34"/>
    <w:rsid w:val="007B4266"/>
    <w:rsid w:val="007C093B"/>
    <w:rsid w:val="007C0F18"/>
    <w:rsid w:val="007C2DED"/>
    <w:rsid w:val="007D09B2"/>
    <w:rsid w:val="007D139B"/>
    <w:rsid w:val="007D213E"/>
    <w:rsid w:val="007D31BC"/>
    <w:rsid w:val="007F098D"/>
    <w:rsid w:val="007F18A5"/>
    <w:rsid w:val="007F22E1"/>
    <w:rsid w:val="007F2CAC"/>
    <w:rsid w:val="007F328C"/>
    <w:rsid w:val="007F32B6"/>
    <w:rsid w:val="007F3978"/>
    <w:rsid w:val="007F40CE"/>
    <w:rsid w:val="007F411F"/>
    <w:rsid w:val="00804101"/>
    <w:rsid w:val="00804D48"/>
    <w:rsid w:val="00805729"/>
    <w:rsid w:val="00805AC5"/>
    <w:rsid w:val="00807F1B"/>
    <w:rsid w:val="008106D5"/>
    <w:rsid w:val="00811E11"/>
    <w:rsid w:val="00812013"/>
    <w:rsid w:val="008152DC"/>
    <w:rsid w:val="008160E4"/>
    <w:rsid w:val="00817593"/>
    <w:rsid w:val="008176F5"/>
    <w:rsid w:val="008178CF"/>
    <w:rsid w:val="008201E9"/>
    <w:rsid w:val="008204D5"/>
    <w:rsid w:val="008230A9"/>
    <w:rsid w:val="0082460B"/>
    <w:rsid w:val="00825BA6"/>
    <w:rsid w:val="00826E98"/>
    <w:rsid w:val="00827280"/>
    <w:rsid w:val="00827A8A"/>
    <w:rsid w:val="008333BB"/>
    <w:rsid w:val="008349BC"/>
    <w:rsid w:val="0083651C"/>
    <w:rsid w:val="00837C27"/>
    <w:rsid w:val="00837E2F"/>
    <w:rsid w:val="00840B1B"/>
    <w:rsid w:val="0084229E"/>
    <w:rsid w:val="008437A4"/>
    <w:rsid w:val="00843D68"/>
    <w:rsid w:val="00844529"/>
    <w:rsid w:val="008456A5"/>
    <w:rsid w:val="00845BE7"/>
    <w:rsid w:val="008468C3"/>
    <w:rsid w:val="008510B6"/>
    <w:rsid w:val="0085264B"/>
    <w:rsid w:val="00856130"/>
    <w:rsid w:val="00856BB7"/>
    <w:rsid w:val="00860E99"/>
    <w:rsid w:val="00870302"/>
    <w:rsid w:val="00871970"/>
    <w:rsid w:val="00874111"/>
    <w:rsid w:val="00875EC7"/>
    <w:rsid w:val="00875FD5"/>
    <w:rsid w:val="008801A9"/>
    <w:rsid w:val="00883B9E"/>
    <w:rsid w:val="008876FD"/>
    <w:rsid w:val="00887BDD"/>
    <w:rsid w:val="008912A2"/>
    <w:rsid w:val="00891B0B"/>
    <w:rsid w:val="0089501F"/>
    <w:rsid w:val="008975E0"/>
    <w:rsid w:val="008A1A60"/>
    <w:rsid w:val="008A36C1"/>
    <w:rsid w:val="008A422C"/>
    <w:rsid w:val="008A5399"/>
    <w:rsid w:val="008A596F"/>
    <w:rsid w:val="008A5AD6"/>
    <w:rsid w:val="008A6C65"/>
    <w:rsid w:val="008A72E9"/>
    <w:rsid w:val="008A787B"/>
    <w:rsid w:val="008A7A9E"/>
    <w:rsid w:val="008B03AD"/>
    <w:rsid w:val="008B2A99"/>
    <w:rsid w:val="008B4131"/>
    <w:rsid w:val="008B5611"/>
    <w:rsid w:val="008B5AC8"/>
    <w:rsid w:val="008B61AF"/>
    <w:rsid w:val="008B6CDE"/>
    <w:rsid w:val="008C0498"/>
    <w:rsid w:val="008C4151"/>
    <w:rsid w:val="008C5E8C"/>
    <w:rsid w:val="008C7478"/>
    <w:rsid w:val="008D0ECC"/>
    <w:rsid w:val="008D43A1"/>
    <w:rsid w:val="008D732E"/>
    <w:rsid w:val="008D7910"/>
    <w:rsid w:val="008D7E6F"/>
    <w:rsid w:val="008E3E1B"/>
    <w:rsid w:val="008E7C2B"/>
    <w:rsid w:val="008F0880"/>
    <w:rsid w:val="008F1FE2"/>
    <w:rsid w:val="008F2210"/>
    <w:rsid w:val="008F5DA1"/>
    <w:rsid w:val="008F7740"/>
    <w:rsid w:val="009006E5"/>
    <w:rsid w:val="009015A0"/>
    <w:rsid w:val="00902359"/>
    <w:rsid w:val="009057F1"/>
    <w:rsid w:val="00905BE6"/>
    <w:rsid w:val="009109E1"/>
    <w:rsid w:val="00911039"/>
    <w:rsid w:val="00915A81"/>
    <w:rsid w:val="00916FD4"/>
    <w:rsid w:val="00917167"/>
    <w:rsid w:val="00920E5E"/>
    <w:rsid w:val="009272D6"/>
    <w:rsid w:val="00933111"/>
    <w:rsid w:val="00934CF2"/>
    <w:rsid w:val="0094225D"/>
    <w:rsid w:val="0094616D"/>
    <w:rsid w:val="0094678E"/>
    <w:rsid w:val="0094725A"/>
    <w:rsid w:val="00950C06"/>
    <w:rsid w:val="0095241B"/>
    <w:rsid w:val="009531EF"/>
    <w:rsid w:val="0095787D"/>
    <w:rsid w:val="009605ED"/>
    <w:rsid w:val="00961D9F"/>
    <w:rsid w:val="0096246F"/>
    <w:rsid w:val="00962A0F"/>
    <w:rsid w:val="00963D94"/>
    <w:rsid w:val="00965800"/>
    <w:rsid w:val="00965EA4"/>
    <w:rsid w:val="00966FDD"/>
    <w:rsid w:val="00972564"/>
    <w:rsid w:val="009756CF"/>
    <w:rsid w:val="009811B0"/>
    <w:rsid w:val="00981AA3"/>
    <w:rsid w:val="00981DB4"/>
    <w:rsid w:val="00982673"/>
    <w:rsid w:val="00983172"/>
    <w:rsid w:val="0098527F"/>
    <w:rsid w:val="0098638C"/>
    <w:rsid w:val="00987AEF"/>
    <w:rsid w:val="00990108"/>
    <w:rsid w:val="00990199"/>
    <w:rsid w:val="00993278"/>
    <w:rsid w:val="00994212"/>
    <w:rsid w:val="00995197"/>
    <w:rsid w:val="009A7CDE"/>
    <w:rsid w:val="009B0C7D"/>
    <w:rsid w:val="009B2A77"/>
    <w:rsid w:val="009B2D8C"/>
    <w:rsid w:val="009B6FF8"/>
    <w:rsid w:val="009C180A"/>
    <w:rsid w:val="009C1B4F"/>
    <w:rsid w:val="009C1BFF"/>
    <w:rsid w:val="009C2068"/>
    <w:rsid w:val="009C3769"/>
    <w:rsid w:val="009C3AE0"/>
    <w:rsid w:val="009C3CB9"/>
    <w:rsid w:val="009C5CC3"/>
    <w:rsid w:val="009C62EA"/>
    <w:rsid w:val="009C63D5"/>
    <w:rsid w:val="009C7D13"/>
    <w:rsid w:val="009D125A"/>
    <w:rsid w:val="009D3FA0"/>
    <w:rsid w:val="009D43FB"/>
    <w:rsid w:val="009D6078"/>
    <w:rsid w:val="009D7683"/>
    <w:rsid w:val="009D791E"/>
    <w:rsid w:val="009E19A6"/>
    <w:rsid w:val="009E2AE8"/>
    <w:rsid w:val="009E39C1"/>
    <w:rsid w:val="009E4E42"/>
    <w:rsid w:val="009F15E7"/>
    <w:rsid w:val="009F2E00"/>
    <w:rsid w:val="009F2ED5"/>
    <w:rsid w:val="009F335D"/>
    <w:rsid w:val="009F4E40"/>
    <w:rsid w:val="009F6333"/>
    <w:rsid w:val="009F7F1A"/>
    <w:rsid w:val="00A0647D"/>
    <w:rsid w:val="00A0753F"/>
    <w:rsid w:val="00A1023D"/>
    <w:rsid w:val="00A113D6"/>
    <w:rsid w:val="00A12951"/>
    <w:rsid w:val="00A1341A"/>
    <w:rsid w:val="00A13DC3"/>
    <w:rsid w:val="00A14B50"/>
    <w:rsid w:val="00A1552E"/>
    <w:rsid w:val="00A167E9"/>
    <w:rsid w:val="00A22E07"/>
    <w:rsid w:val="00A23E14"/>
    <w:rsid w:val="00A241FA"/>
    <w:rsid w:val="00A24EE0"/>
    <w:rsid w:val="00A30F8F"/>
    <w:rsid w:val="00A3109D"/>
    <w:rsid w:val="00A32025"/>
    <w:rsid w:val="00A3399E"/>
    <w:rsid w:val="00A3508C"/>
    <w:rsid w:val="00A3688F"/>
    <w:rsid w:val="00A374BC"/>
    <w:rsid w:val="00A37E26"/>
    <w:rsid w:val="00A40088"/>
    <w:rsid w:val="00A42D32"/>
    <w:rsid w:val="00A4382F"/>
    <w:rsid w:val="00A4465B"/>
    <w:rsid w:val="00A46BE2"/>
    <w:rsid w:val="00A46E87"/>
    <w:rsid w:val="00A47EEC"/>
    <w:rsid w:val="00A50D75"/>
    <w:rsid w:val="00A51B74"/>
    <w:rsid w:val="00A51D74"/>
    <w:rsid w:val="00A526C2"/>
    <w:rsid w:val="00A527BF"/>
    <w:rsid w:val="00A534B8"/>
    <w:rsid w:val="00A55292"/>
    <w:rsid w:val="00A561EC"/>
    <w:rsid w:val="00A5678E"/>
    <w:rsid w:val="00A56AB7"/>
    <w:rsid w:val="00A60F15"/>
    <w:rsid w:val="00A66CBF"/>
    <w:rsid w:val="00A70C53"/>
    <w:rsid w:val="00A73E54"/>
    <w:rsid w:val="00A749A2"/>
    <w:rsid w:val="00A77993"/>
    <w:rsid w:val="00A800AF"/>
    <w:rsid w:val="00A81204"/>
    <w:rsid w:val="00A81B2F"/>
    <w:rsid w:val="00A84996"/>
    <w:rsid w:val="00A8661F"/>
    <w:rsid w:val="00A8703E"/>
    <w:rsid w:val="00A87E57"/>
    <w:rsid w:val="00A87F97"/>
    <w:rsid w:val="00A93FB5"/>
    <w:rsid w:val="00A94F4F"/>
    <w:rsid w:val="00A96EEC"/>
    <w:rsid w:val="00A97275"/>
    <w:rsid w:val="00A97983"/>
    <w:rsid w:val="00AA2C7C"/>
    <w:rsid w:val="00AA399D"/>
    <w:rsid w:val="00AA56A1"/>
    <w:rsid w:val="00AA726D"/>
    <w:rsid w:val="00AA7524"/>
    <w:rsid w:val="00AB0AAD"/>
    <w:rsid w:val="00AB12C1"/>
    <w:rsid w:val="00AB1817"/>
    <w:rsid w:val="00AB37FE"/>
    <w:rsid w:val="00AB4071"/>
    <w:rsid w:val="00AB6FC1"/>
    <w:rsid w:val="00AC0EF7"/>
    <w:rsid w:val="00AC1710"/>
    <w:rsid w:val="00AC404E"/>
    <w:rsid w:val="00AC50D8"/>
    <w:rsid w:val="00AC7DDA"/>
    <w:rsid w:val="00AD46FE"/>
    <w:rsid w:val="00AD722D"/>
    <w:rsid w:val="00AD7338"/>
    <w:rsid w:val="00AD774E"/>
    <w:rsid w:val="00AE0514"/>
    <w:rsid w:val="00AE0E09"/>
    <w:rsid w:val="00AE53EF"/>
    <w:rsid w:val="00AE5498"/>
    <w:rsid w:val="00AE54B1"/>
    <w:rsid w:val="00AE618F"/>
    <w:rsid w:val="00AE6E14"/>
    <w:rsid w:val="00AF1FA9"/>
    <w:rsid w:val="00AF524D"/>
    <w:rsid w:val="00B00534"/>
    <w:rsid w:val="00B008F4"/>
    <w:rsid w:val="00B0346A"/>
    <w:rsid w:val="00B03CE9"/>
    <w:rsid w:val="00B03FE8"/>
    <w:rsid w:val="00B12417"/>
    <w:rsid w:val="00B12656"/>
    <w:rsid w:val="00B15784"/>
    <w:rsid w:val="00B16AD3"/>
    <w:rsid w:val="00B208A2"/>
    <w:rsid w:val="00B23EFF"/>
    <w:rsid w:val="00B2467A"/>
    <w:rsid w:val="00B30B6D"/>
    <w:rsid w:val="00B3213C"/>
    <w:rsid w:val="00B32F2F"/>
    <w:rsid w:val="00B34AB8"/>
    <w:rsid w:val="00B35680"/>
    <w:rsid w:val="00B36C65"/>
    <w:rsid w:val="00B37EEE"/>
    <w:rsid w:val="00B40746"/>
    <w:rsid w:val="00B41C45"/>
    <w:rsid w:val="00B41FD6"/>
    <w:rsid w:val="00B459D5"/>
    <w:rsid w:val="00B50B52"/>
    <w:rsid w:val="00B52C43"/>
    <w:rsid w:val="00B544BE"/>
    <w:rsid w:val="00B54B3E"/>
    <w:rsid w:val="00B57FC8"/>
    <w:rsid w:val="00B601E9"/>
    <w:rsid w:val="00B61057"/>
    <w:rsid w:val="00B63F33"/>
    <w:rsid w:val="00B664ED"/>
    <w:rsid w:val="00B668F8"/>
    <w:rsid w:val="00B701D8"/>
    <w:rsid w:val="00B7581E"/>
    <w:rsid w:val="00B82C83"/>
    <w:rsid w:val="00B83326"/>
    <w:rsid w:val="00B83CCF"/>
    <w:rsid w:val="00B92C7D"/>
    <w:rsid w:val="00B934F1"/>
    <w:rsid w:val="00B94995"/>
    <w:rsid w:val="00B950D7"/>
    <w:rsid w:val="00B954C1"/>
    <w:rsid w:val="00B97DF3"/>
    <w:rsid w:val="00BA1DFC"/>
    <w:rsid w:val="00BA62FE"/>
    <w:rsid w:val="00BB0879"/>
    <w:rsid w:val="00BB0D90"/>
    <w:rsid w:val="00BB112E"/>
    <w:rsid w:val="00BB1A6A"/>
    <w:rsid w:val="00BB1F21"/>
    <w:rsid w:val="00BB2E45"/>
    <w:rsid w:val="00BC40C0"/>
    <w:rsid w:val="00BC5632"/>
    <w:rsid w:val="00BC7A02"/>
    <w:rsid w:val="00BD0E69"/>
    <w:rsid w:val="00BD172B"/>
    <w:rsid w:val="00BD1E05"/>
    <w:rsid w:val="00BD58AC"/>
    <w:rsid w:val="00BE0180"/>
    <w:rsid w:val="00BE12BD"/>
    <w:rsid w:val="00BE295E"/>
    <w:rsid w:val="00BE2B28"/>
    <w:rsid w:val="00BE2B85"/>
    <w:rsid w:val="00BE3FD2"/>
    <w:rsid w:val="00BE53A3"/>
    <w:rsid w:val="00BE7368"/>
    <w:rsid w:val="00C033CE"/>
    <w:rsid w:val="00C04254"/>
    <w:rsid w:val="00C05002"/>
    <w:rsid w:val="00C050BC"/>
    <w:rsid w:val="00C126A1"/>
    <w:rsid w:val="00C162FD"/>
    <w:rsid w:val="00C21DED"/>
    <w:rsid w:val="00C2292D"/>
    <w:rsid w:val="00C263BB"/>
    <w:rsid w:val="00C26FF4"/>
    <w:rsid w:val="00C30B5B"/>
    <w:rsid w:val="00C33A44"/>
    <w:rsid w:val="00C35B7A"/>
    <w:rsid w:val="00C40344"/>
    <w:rsid w:val="00C411F3"/>
    <w:rsid w:val="00C44B2F"/>
    <w:rsid w:val="00C45029"/>
    <w:rsid w:val="00C47E0D"/>
    <w:rsid w:val="00C51BDE"/>
    <w:rsid w:val="00C546D6"/>
    <w:rsid w:val="00C561F7"/>
    <w:rsid w:val="00C575FA"/>
    <w:rsid w:val="00C60A15"/>
    <w:rsid w:val="00C63245"/>
    <w:rsid w:val="00C64B5C"/>
    <w:rsid w:val="00C64BEA"/>
    <w:rsid w:val="00C64F40"/>
    <w:rsid w:val="00C66052"/>
    <w:rsid w:val="00C714AE"/>
    <w:rsid w:val="00C72D2D"/>
    <w:rsid w:val="00C760A9"/>
    <w:rsid w:val="00C76E42"/>
    <w:rsid w:val="00C81445"/>
    <w:rsid w:val="00C81A43"/>
    <w:rsid w:val="00C86A45"/>
    <w:rsid w:val="00C86EA0"/>
    <w:rsid w:val="00C87B72"/>
    <w:rsid w:val="00C9116C"/>
    <w:rsid w:val="00C91400"/>
    <w:rsid w:val="00C91403"/>
    <w:rsid w:val="00C93AA5"/>
    <w:rsid w:val="00C942DA"/>
    <w:rsid w:val="00C96134"/>
    <w:rsid w:val="00C968F9"/>
    <w:rsid w:val="00C96990"/>
    <w:rsid w:val="00C96B00"/>
    <w:rsid w:val="00C9710D"/>
    <w:rsid w:val="00C9785C"/>
    <w:rsid w:val="00CA01A5"/>
    <w:rsid w:val="00CA3B90"/>
    <w:rsid w:val="00CA3E9B"/>
    <w:rsid w:val="00CB0FF2"/>
    <w:rsid w:val="00CB36B2"/>
    <w:rsid w:val="00CB4B5D"/>
    <w:rsid w:val="00CB54B6"/>
    <w:rsid w:val="00CB5C07"/>
    <w:rsid w:val="00CB5F71"/>
    <w:rsid w:val="00CB76BE"/>
    <w:rsid w:val="00CC16F2"/>
    <w:rsid w:val="00CC1E4E"/>
    <w:rsid w:val="00CC3E46"/>
    <w:rsid w:val="00CC58CA"/>
    <w:rsid w:val="00CC5E0A"/>
    <w:rsid w:val="00CC6D31"/>
    <w:rsid w:val="00CD13EC"/>
    <w:rsid w:val="00CD2FCA"/>
    <w:rsid w:val="00CD432C"/>
    <w:rsid w:val="00CD7138"/>
    <w:rsid w:val="00CE365F"/>
    <w:rsid w:val="00CE70FD"/>
    <w:rsid w:val="00CE74C7"/>
    <w:rsid w:val="00CF19DF"/>
    <w:rsid w:val="00CF1F3A"/>
    <w:rsid w:val="00CF200A"/>
    <w:rsid w:val="00CF3724"/>
    <w:rsid w:val="00D006DD"/>
    <w:rsid w:val="00D040B0"/>
    <w:rsid w:val="00D0494D"/>
    <w:rsid w:val="00D06DD3"/>
    <w:rsid w:val="00D07243"/>
    <w:rsid w:val="00D13F32"/>
    <w:rsid w:val="00D13FFF"/>
    <w:rsid w:val="00D1451A"/>
    <w:rsid w:val="00D15A92"/>
    <w:rsid w:val="00D16D22"/>
    <w:rsid w:val="00D200E1"/>
    <w:rsid w:val="00D21817"/>
    <w:rsid w:val="00D2187A"/>
    <w:rsid w:val="00D22529"/>
    <w:rsid w:val="00D22AAE"/>
    <w:rsid w:val="00D23C2F"/>
    <w:rsid w:val="00D24992"/>
    <w:rsid w:val="00D26C24"/>
    <w:rsid w:val="00D2752E"/>
    <w:rsid w:val="00D27EB3"/>
    <w:rsid w:val="00D315FE"/>
    <w:rsid w:val="00D327DB"/>
    <w:rsid w:val="00D32885"/>
    <w:rsid w:val="00D329AC"/>
    <w:rsid w:val="00D35C09"/>
    <w:rsid w:val="00D35DE5"/>
    <w:rsid w:val="00D37264"/>
    <w:rsid w:val="00D43871"/>
    <w:rsid w:val="00D43F89"/>
    <w:rsid w:val="00D47C8D"/>
    <w:rsid w:val="00D53D62"/>
    <w:rsid w:val="00D544A8"/>
    <w:rsid w:val="00D614FA"/>
    <w:rsid w:val="00D6152B"/>
    <w:rsid w:val="00D6297B"/>
    <w:rsid w:val="00D705F6"/>
    <w:rsid w:val="00D70BE7"/>
    <w:rsid w:val="00D71CB8"/>
    <w:rsid w:val="00D7449C"/>
    <w:rsid w:val="00D754A1"/>
    <w:rsid w:val="00D75F73"/>
    <w:rsid w:val="00D76DDF"/>
    <w:rsid w:val="00D8068E"/>
    <w:rsid w:val="00D80AE9"/>
    <w:rsid w:val="00D841AF"/>
    <w:rsid w:val="00D84835"/>
    <w:rsid w:val="00D85235"/>
    <w:rsid w:val="00D86225"/>
    <w:rsid w:val="00D9188C"/>
    <w:rsid w:val="00D91A42"/>
    <w:rsid w:val="00D91EFC"/>
    <w:rsid w:val="00D96D31"/>
    <w:rsid w:val="00D97AF5"/>
    <w:rsid w:val="00D97C03"/>
    <w:rsid w:val="00DA294F"/>
    <w:rsid w:val="00DA2CBB"/>
    <w:rsid w:val="00DA5644"/>
    <w:rsid w:val="00DA5F3D"/>
    <w:rsid w:val="00DA6CA8"/>
    <w:rsid w:val="00DA776C"/>
    <w:rsid w:val="00DB07F8"/>
    <w:rsid w:val="00DB3801"/>
    <w:rsid w:val="00DB3C73"/>
    <w:rsid w:val="00DB53C8"/>
    <w:rsid w:val="00DC6B73"/>
    <w:rsid w:val="00DC6D76"/>
    <w:rsid w:val="00DC76D0"/>
    <w:rsid w:val="00DD05B2"/>
    <w:rsid w:val="00DD1804"/>
    <w:rsid w:val="00DD2D22"/>
    <w:rsid w:val="00DD31DE"/>
    <w:rsid w:val="00DD78CE"/>
    <w:rsid w:val="00DE00B3"/>
    <w:rsid w:val="00DE522C"/>
    <w:rsid w:val="00DE5E3C"/>
    <w:rsid w:val="00DE6857"/>
    <w:rsid w:val="00DE716C"/>
    <w:rsid w:val="00DE76FD"/>
    <w:rsid w:val="00DF0377"/>
    <w:rsid w:val="00DF098B"/>
    <w:rsid w:val="00DF0E72"/>
    <w:rsid w:val="00DF10B0"/>
    <w:rsid w:val="00DF1935"/>
    <w:rsid w:val="00DF1E38"/>
    <w:rsid w:val="00DF5596"/>
    <w:rsid w:val="00E00E9F"/>
    <w:rsid w:val="00E013F0"/>
    <w:rsid w:val="00E038C9"/>
    <w:rsid w:val="00E05BB3"/>
    <w:rsid w:val="00E073F8"/>
    <w:rsid w:val="00E10B30"/>
    <w:rsid w:val="00E14F19"/>
    <w:rsid w:val="00E175B0"/>
    <w:rsid w:val="00E22C96"/>
    <w:rsid w:val="00E22E94"/>
    <w:rsid w:val="00E23B80"/>
    <w:rsid w:val="00E24A1D"/>
    <w:rsid w:val="00E25171"/>
    <w:rsid w:val="00E25F97"/>
    <w:rsid w:val="00E26316"/>
    <w:rsid w:val="00E27E23"/>
    <w:rsid w:val="00E37406"/>
    <w:rsid w:val="00E37870"/>
    <w:rsid w:val="00E40D06"/>
    <w:rsid w:val="00E41C89"/>
    <w:rsid w:val="00E448BE"/>
    <w:rsid w:val="00E47D4A"/>
    <w:rsid w:val="00E521A1"/>
    <w:rsid w:val="00E52D44"/>
    <w:rsid w:val="00E53A47"/>
    <w:rsid w:val="00E53C1A"/>
    <w:rsid w:val="00E54ECA"/>
    <w:rsid w:val="00E56582"/>
    <w:rsid w:val="00E57E58"/>
    <w:rsid w:val="00E653DB"/>
    <w:rsid w:val="00E70204"/>
    <w:rsid w:val="00E71A47"/>
    <w:rsid w:val="00E74D8E"/>
    <w:rsid w:val="00E756BD"/>
    <w:rsid w:val="00E813BA"/>
    <w:rsid w:val="00E81B12"/>
    <w:rsid w:val="00E81D39"/>
    <w:rsid w:val="00E824EF"/>
    <w:rsid w:val="00E82633"/>
    <w:rsid w:val="00E8271C"/>
    <w:rsid w:val="00E8298A"/>
    <w:rsid w:val="00E851DB"/>
    <w:rsid w:val="00E90C11"/>
    <w:rsid w:val="00E9164B"/>
    <w:rsid w:val="00E91869"/>
    <w:rsid w:val="00E93721"/>
    <w:rsid w:val="00E95470"/>
    <w:rsid w:val="00E976D2"/>
    <w:rsid w:val="00E9797D"/>
    <w:rsid w:val="00EA1C5F"/>
    <w:rsid w:val="00EA1F13"/>
    <w:rsid w:val="00EA6427"/>
    <w:rsid w:val="00EA7B84"/>
    <w:rsid w:val="00EB5899"/>
    <w:rsid w:val="00EC2618"/>
    <w:rsid w:val="00EC3F05"/>
    <w:rsid w:val="00EC4381"/>
    <w:rsid w:val="00EC4438"/>
    <w:rsid w:val="00ED1051"/>
    <w:rsid w:val="00ED528E"/>
    <w:rsid w:val="00ED59DA"/>
    <w:rsid w:val="00ED73B4"/>
    <w:rsid w:val="00ED777E"/>
    <w:rsid w:val="00ED7C5D"/>
    <w:rsid w:val="00EE2683"/>
    <w:rsid w:val="00EE3238"/>
    <w:rsid w:val="00EE7A0D"/>
    <w:rsid w:val="00EE7AB2"/>
    <w:rsid w:val="00EE7C49"/>
    <w:rsid w:val="00EF252E"/>
    <w:rsid w:val="00EF2578"/>
    <w:rsid w:val="00EF3065"/>
    <w:rsid w:val="00EF4166"/>
    <w:rsid w:val="00EF4E83"/>
    <w:rsid w:val="00EF6C05"/>
    <w:rsid w:val="00EF72FA"/>
    <w:rsid w:val="00F057EA"/>
    <w:rsid w:val="00F069FA"/>
    <w:rsid w:val="00F10C93"/>
    <w:rsid w:val="00F152B6"/>
    <w:rsid w:val="00F153A5"/>
    <w:rsid w:val="00F16040"/>
    <w:rsid w:val="00F16F35"/>
    <w:rsid w:val="00F16FF8"/>
    <w:rsid w:val="00F17017"/>
    <w:rsid w:val="00F1721F"/>
    <w:rsid w:val="00F17993"/>
    <w:rsid w:val="00F20F80"/>
    <w:rsid w:val="00F2126B"/>
    <w:rsid w:val="00F22416"/>
    <w:rsid w:val="00F2398C"/>
    <w:rsid w:val="00F243EA"/>
    <w:rsid w:val="00F24A84"/>
    <w:rsid w:val="00F25B34"/>
    <w:rsid w:val="00F3133D"/>
    <w:rsid w:val="00F32C3A"/>
    <w:rsid w:val="00F35F7E"/>
    <w:rsid w:val="00F37FE7"/>
    <w:rsid w:val="00F402BF"/>
    <w:rsid w:val="00F40FDE"/>
    <w:rsid w:val="00F4285D"/>
    <w:rsid w:val="00F43D82"/>
    <w:rsid w:val="00F4619F"/>
    <w:rsid w:val="00F50403"/>
    <w:rsid w:val="00F51301"/>
    <w:rsid w:val="00F52638"/>
    <w:rsid w:val="00F529F4"/>
    <w:rsid w:val="00F55A73"/>
    <w:rsid w:val="00F56764"/>
    <w:rsid w:val="00F57441"/>
    <w:rsid w:val="00F62142"/>
    <w:rsid w:val="00F64413"/>
    <w:rsid w:val="00F64BFA"/>
    <w:rsid w:val="00F6533A"/>
    <w:rsid w:val="00F655BF"/>
    <w:rsid w:val="00F6578D"/>
    <w:rsid w:val="00F67F4B"/>
    <w:rsid w:val="00F67F5A"/>
    <w:rsid w:val="00F734CF"/>
    <w:rsid w:val="00F73ACD"/>
    <w:rsid w:val="00F73BA9"/>
    <w:rsid w:val="00F7403C"/>
    <w:rsid w:val="00F7636A"/>
    <w:rsid w:val="00F7696E"/>
    <w:rsid w:val="00F80080"/>
    <w:rsid w:val="00F8054D"/>
    <w:rsid w:val="00F8356C"/>
    <w:rsid w:val="00F917B2"/>
    <w:rsid w:val="00F929F7"/>
    <w:rsid w:val="00F92AB2"/>
    <w:rsid w:val="00F947E8"/>
    <w:rsid w:val="00F964A3"/>
    <w:rsid w:val="00F9701C"/>
    <w:rsid w:val="00F97EF7"/>
    <w:rsid w:val="00FA1ECC"/>
    <w:rsid w:val="00FA261F"/>
    <w:rsid w:val="00FA27F8"/>
    <w:rsid w:val="00FA2A9F"/>
    <w:rsid w:val="00FA2B95"/>
    <w:rsid w:val="00FA5EB8"/>
    <w:rsid w:val="00FA7539"/>
    <w:rsid w:val="00FB0D7D"/>
    <w:rsid w:val="00FB314E"/>
    <w:rsid w:val="00FB4658"/>
    <w:rsid w:val="00FB4BF2"/>
    <w:rsid w:val="00FB7B30"/>
    <w:rsid w:val="00FB7C4C"/>
    <w:rsid w:val="00FB7FE4"/>
    <w:rsid w:val="00FC09C9"/>
    <w:rsid w:val="00FC715F"/>
    <w:rsid w:val="00FC764E"/>
    <w:rsid w:val="00FD1A17"/>
    <w:rsid w:val="00FD6417"/>
    <w:rsid w:val="00FD7A0B"/>
    <w:rsid w:val="00FE0623"/>
    <w:rsid w:val="00FE22CF"/>
    <w:rsid w:val="00FE4781"/>
    <w:rsid w:val="00FE5DA0"/>
    <w:rsid w:val="00FE7A22"/>
    <w:rsid w:val="00FF08B3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BDD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E74C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70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3"/>
    <w:rPr>
      <w:rFonts w:ascii="Tahoma" w:eastAsia="Times New Roman" w:hAnsi="Tahoma" w:cs="Tahoma"/>
      <w:sz w:val="16"/>
      <w:szCs w:val="16"/>
    </w:rPr>
  </w:style>
  <w:style w:type="character" w:customStyle="1" w:styleId="o1c37g0">
    <w:name w:val="o1c37g0"/>
    <w:basedOn w:val="DefaultParagraphFont"/>
    <w:rsid w:val="00D43F89"/>
  </w:style>
  <w:style w:type="character" w:customStyle="1" w:styleId="apple-converted-space">
    <w:name w:val="apple-converted-space"/>
    <w:basedOn w:val="DefaultParagraphFont"/>
    <w:rsid w:val="00D43F89"/>
  </w:style>
  <w:style w:type="paragraph" w:styleId="Header">
    <w:name w:val="header"/>
    <w:basedOn w:val="Normal"/>
    <w:link w:val="HeaderChar"/>
    <w:uiPriority w:val="99"/>
    <w:semiHidden/>
    <w:unhideWhenUsed/>
    <w:rsid w:val="005C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4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4B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008F4"/>
    <w:rPr>
      <w:i/>
      <w:iCs/>
    </w:rPr>
  </w:style>
  <w:style w:type="paragraph" w:styleId="NoSpacing">
    <w:name w:val="No Spacing"/>
    <w:uiPriority w:val="1"/>
    <w:qFormat/>
    <w:rsid w:val="00D2187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BDD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E74C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70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3"/>
    <w:rPr>
      <w:rFonts w:ascii="Tahoma" w:eastAsia="Times New Roman" w:hAnsi="Tahoma" w:cs="Tahoma"/>
      <w:sz w:val="16"/>
      <w:szCs w:val="16"/>
    </w:rPr>
  </w:style>
  <w:style w:type="character" w:customStyle="1" w:styleId="o1c37g0">
    <w:name w:val="o1c37g0"/>
    <w:basedOn w:val="DefaultParagraphFont"/>
    <w:rsid w:val="00D43F89"/>
  </w:style>
  <w:style w:type="character" w:customStyle="1" w:styleId="apple-converted-space">
    <w:name w:val="apple-converted-space"/>
    <w:basedOn w:val="DefaultParagraphFont"/>
    <w:rsid w:val="00D43F89"/>
  </w:style>
  <w:style w:type="paragraph" w:styleId="Header">
    <w:name w:val="header"/>
    <w:basedOn w:val="Normal"/>
    <w:link w:val="HeaderChar"/>
    <w:uiPriority w:val="99"/>
    <w:semiHidden/>
    <w:unhideWhenUsed/>
    <w:rsid w:val="005C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4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4B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008F4"/>
    <w:rPr>
      <w:i/>
      <w:iCs/>
    </w:rPr>
  </w:style>
  <w:style w:type="paragraph" w:styleId="NoSpacing">
    <w:name w:val="No Spacing"/>
    <w:uiPriority w:val="1"/>
    <w:qFormat/>
    <w:rsid w:val="00D2187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DELINE.3391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E2AB-A2D7-49F1-8C38-1EB6004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ie C. - NNSI</dc:creator>
  <cp:lastModifiedBy>784812338</cp:lastModifiedBy>
  <cp:revision>83</cp:revision>
  <dcterms:created xsi:type="dcterms:W3CDTF">2017-01-08T14:47:00Z</dcterms:created>
  <dcterms:modified xsi:type="dcterms:W3CDTF">2017-09-24T11:21:00Z</dcterms:modified>
</cp:coreProperties>
</file>